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BB22" w14:textId="71377608" w:rsidR="009355BC" w:rsidRDefault="009355BC" w:rsidP="0077109D">
      <w:pPr>
        <w:pStyle w:val="NoSpacing"/>
        <w:spacing w:after="0"/>
        <w:jc w:val="center"/>
        <w:rPr>
          <w:rFonts w:ascii="Trebuchet MS" w:hAnsi="Trebuchet MS"/>
          <w:b/>
          <w:bCs/>
          <w:i/>
          <w:iCs/>
          <w:sz w:val="24"/>
          <w:szCs w:val="24"/>
        </w:rPr>
      </w:pPr>
    </w:p>
    <w:p w14:paraId="77B81228" w14:textId="77777777" w:rsidR="00BA470F" w:rsidRDefault="00BA470F"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5D6C76B0" w:rsidR="007C5AA6" w:rsidRPr="00D143AD" w:rsidRDefault="005B3781" w:rsidP="0077109D">
      <w:pPr>
        <w:pStyle w:val="NoSpacing"/>
        <w:spacing w:after="0"/>
        <w:jc w:val="center"/>
        <w:rPr>
          <w:rFonts w:ascii="Trebuchet MS" w:hAnsi="Trebuchet MS"/>
          <w:b/>
          <w:bCs/>
          <w:i/>
          <w:iCs/>
          <w:sz w:val="24"/>
          <w:szCs w:val="24"/>
        </w:rPr>
      </w:pPr>
      <w:r>
        <w:rPr>
          <w:rFonts w:ascii="Trebuchet MS" w:hAnsi="Trebuchet MS"/>
          <w:b/>
          <w:bCs/>
          <w:i/>
          <w:iCs/>
          <w:sz w:val="24"/>
          <w:szCs w:val="24"/>
        </w:rPr>
        <w:t xml:space="preserve">August </w:t>
      </w:r>
      <w:r w:rsidR="006C437F">
        <w:rPr>
          <w:rFonts w:ascii="Trebuchet MS" w:hAnsi="Trebuchet MS"/>
          <w:b/>
          <w:bCs/>
          <w:i/>
          <w:iCs/>
          <w:sz w:val="24"/>
          <w:szCs w:val="24"/>
        </w:rPr>
        <w:t>27</w:t>
      </w:r>
      <w:r w:rsidR="003E6F18">
        <w:rPr>
          <w:rFonts w:ascii="Trebuchet MS" w:hAnsi="Trebuchet MS"/>
          <w:b/>
          <w:bCs/>
          <w:i/>
          <w:iCs/>
          <w:sz w:val="24"/>
          <w:szCs w:val="24"/>
        </w:rPr>
        <w:t xml:space="preserve">, </w:t>
      </w:r>
      <w:proofErr w:type="gramStart"/>
      <w:r w:rsidR="003E6F18">
        <w:rPr>
          <w:rFonts w:ascii="Trebuchet MS" w:hAnsi="Trebuchet MS"/>
          <w:b/>
          <w:bCs/>
          <w:i/>
          <w:iCs/>
          <w:sz w:val="24"/>
          <w:szCs w:val="24"/>
        </w:rPr>
        <w:t>2019</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16E1E253" w14:textId="77777777" w:rsidR="000F02C9" w:rsidRDefault="000F02C9" w:rsidP="0077109D">
      <w:pPr>
        <w:pStyle w:val="NoSpacing"/>
        <w:rPr>
          <w:rFonts w:ascii="Trebuchet MS" w:hAnsi="Trebuchet MS"/>
          <w:sz w:val="24"/>
          <w:szCs w:val="24"/>
        </w:rPr>
      </w:pPr>
    </w:p>
    <w:p w14:paraId="0ABDD7DC" w14:textId="57F5C5BC"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proofErr w:type="spellStart"/>
      <w:r w:rsidR="00FE58BC">
        <w:rPr>
          <w:rFonts w:ascii="Trebuchet MS" w:hAnsi="Trebuchet MS"/>
          <w:sz w:val="24"/>
          <w:szCs w:val="24"/>
        </w:rPr>
        <w:t>Decorkus</w:t>
      </w:r>
      <w:proofErr w:type="spellEnd"/>
      <w:r w:rsidR="00FE58BC">
        <w:rPr>
          <w:rFonts w:ascii="Trebuchet MS" w:hAnsi="Trebuchet MS"/>
          <w:sz w:val="24"/>
          <w:szCs w:val="24"/>
        </w:rPr>
        <w:t xml:space="preserve"> Allen, </w:t>
      </w:r>
      <w:r w:rsidR="003E6F18">
        <w:rPr>
          <w:rFonts w:ascii="Trebuchet MS" w:hAnsi="Trebuchet MS"/>
          <w:sz w:val="24"/>
          <w:szCs w:val="24"/>
        </w:rPr>
        <w:t xml:space="preserve">Eddie Bass, </w:t>
      </w:r>
      <w:r w:rsidR="00081E89">
        <w:rPr>
          <w:rFonts w:ascii="Trebuchet MS" w:hAnsi="Trebuchet MS"/>
          <w:sz w:val="24"/>
          <w:szCs w:val="24"/>
        </w:rPr>
        <w:t>Nick Ber</w:t>
      </w:r>
      <w:r w:rsidR="00FE58BC">
        <w:rPr>
          <w:rFonts w:ascii="Trebuchet MS" w:hAnsi="Trebuchet MS"/>
          <w:sz w:val="24"/>
          <w:szCs w:val="24"/>
        </w:rPr>
        <w:t xml:space="preserve">t, </w:t>
      </w:r>
      <w:r w:rsidR="005B3781">
        <w:rPr>
          <w:rFonts w:ascii="Trebuchet MS" w:hAnsi="Trebuchet MS"/>
          <w:sz w:val="24"/>
          <w:szCs w:val="24"/>
        </w:rPr>
        <w:t xml:space="preserve">Cathy Johnson, </w:t>
      </w:r>
      <w:r w:rsidR="003B3881">
        <w:rPr>
          <w:rFonts w:ascii="Trebuchet MS" w:hAnsi="Trebuchet MS"/>
          <w:sz w:val="24"/>
          <w:szCs w:val="24"/>
        </w:rPr>
        <w:t xml:space="preserve">Shirley McGill, </w:t>
      </w:r>
      <w:r w:rsidR="00434A8C">
        <w:rPr>
          <w:rFonts w:ascii="Trebuchet MS" w:hAnsi="Trebuchet MS"/>
          <w:sz w:val="24"/>
          <w:szCs w:val="24"/>
        </w:rPr>
        <w:t xml:space="preserve">Vernell Ross </w:t>
      </w:r>
      <w:r w:rsidR="00FE58BC">
        <w:rPr>
          <w:rFonts w:ascii="Trebuchet MS" w:hAnsi="Trebuchet MS"/>
          <w:sz w:val="24"/>
          <w:szCs w:val="24"/>
        </w:rPr>
        <w:t>and Dwight Vickers</w:t>
      </w:r>
    </w:p>
    <w:p w14:paraId="19A5AD2A" w14:textId="6BC7D99B"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5B3781">
        <w:rPr>
          <w:rFonts w:ascii="Trebuchet MS" w:hAnsi="Trebuchet MS"/>
          <w:sz w:val="24"/>
          <w:szCs w:val="24"/>
        </w:rPr>
        <w:t>N/A</w:t>
      </w:r>
      <w:r>
        <w:rPr>
          <w:rFonts w:ascii="Trebuchet MS" w:hAnsi="Trebuchet MS"/>
          <w:b/>
          <w:bCs/>
          <w:i/>
          <w:iCs/>
          <w:sz w:val="24"/>
          <w:szCs w:val="24"/>
        </w:rPr>
        <w:t xml:space="preserve"> </w:t>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7A11EA30"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Ross</w:t>
      </w:r>
      <w:r w:rsidR="003027F5">
        <w:rPr>
          <w:rFonts w:ascii="Trebuchet MS" w:hAnsi="Trebuchet MS"/>
          <w:sz w:val="24"/>
          <w:szCs w:val="24"/>
        </w:rPr>
        <w:t>.</w:t>
      </w:r>
    </w:p>
    <w:p w14:paraId="6842E8B7" w14:textId="3AD7748A"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B3035A">
        <w:rPr>
          <w:rFonts w:ascii="Trebuchet MS" w:hAnsi="Trebuchet MS"/>
          <w:sz w:val="24"/>
          <w:szCs w:val="24"/>
        </w:rPr>
        <w:t>August 1</w:t>
      </w:r>
      <w:r w:rsidR="00FE58BC">
        <w:rPr>
          <w:rFonts w:ascii="Trebuchet MS" w:hAnsi="Trebuchet MS"/>
          <w:sz w:val="24"/>
          <w:szCs w:val="24"/>
        </w:rPr>
        <w:t>, 2019 Reg</w:t>
      </w:r>
      <w:r w:rsidR="00434A8C">
        <w:rPr>
          <w:rFonts w:ascii="Trebuchet MS" w:hAnsi="Trebuchet MS"/>
          <w:sz w:val="24"/>
          <w:szCs w:val="24"/>
        </w:rPr>
        <w:t xml:space="preserve">ular Council meeting was made by </w:t>
      </w:r>
      <w:r w:rsidR="00FE58BC">
        <w:rPr>
          <w:rFonts w:ascii="Trebuchet MS" w:hAnsi="Trebuchet MS"/>
          <w:sz w:val="24"/>
          <w:szCs w:val="24"/>
        </w:rPr>
        <w:t xml:space="preserve">Councilman </w:t>
      </w:r>
      <w:r w:rsidR="005B3781">
        <w:rPr>
          <w:rFonts w:ascii="Trebuchet MS" w:hAnsi="Trebuchet MS"/>
          <w:sz w:val="24"/>
          <w:szCs w:val="24"/>
        </w:rPr>
        <w:t>B</w:t>
      </w:r>
      <w:r w:rsidR="00B3035A">
        <w:rPr>
          <w:rFonts w:ascii="Trebuchet MS" w:hAnsi="Trebuchet MS"/>
          <w:sz w:val="24"/>
          <w:szCs w:val="24"/>
        </w:rPr>
        <w:t>ass</w:t>
      </w:r>
      <w:r w:rsidR="00FE58BC">
        <w:rPr>
          <w:rFonts w:ascii="Trebuchet MS" w:hAnsi="Trebuchet MS"/>
          <w:sz w:val="24"/>
          <w:szCs w:val="24"/>
        </w:rPr>
        <w:t xml:space="preserve"> </w:t>
      </w:r>
      <w:r w:rsidR="00434A8C">
        <w:rPr>
          <w:rFonts w:ascii="Trebuchet MS" w:hAnsi="Trebuchet MS"/>
          <w:sz w:val="24"/>
          <w:szCs w:val="24"/>
        </w:rPr>
        <w:t xml:space="preserve">and seconded by </w:t>
      </w:r>
      <w:r w:rsidR="00B3035A">
        <w:rPr>
          <w:rFonts w:ascii="Trebuchet MS" w:hAnsi="Trebuchet MS"/>
          <w:sz w:val="24"/>
          <w:szCs w:val="24"/>
        </w:rPr>
        <w:t xml:space="preserve">Mayor Pro </w:t>
      </w:r>
      <w:proofErr w:type="spellStart"/>
      <w:r w:rsidR="00B3035A">
        <w:rPr>
          <w:rFonts w:ascii="Trebuchet MS" w:hAnsi="Trebuchet MS"/>
          <w:sz w:val="24"/>
          <w:szCs w:val="24"/>
        </w:rPr>
        <w:t>Tem</w:t>
      </w:r>
      <w:proofErr w:type="spellEnd"/>
      <w:r w:rsidR="00B3035A">
        <w:rPr>
          <w:rFonts w:ascii="Trebuchet MS" w:hAnsi="Trebuchet MS"/>
          <w:sz w:val="24"/>
          <w:szCs w:val="24"/>
        </w:rPr>
        <w:t xml:space="preserve"> Allen</w:t>
      </w:r>
      <w:r w:rsidR="00434A8C">
        <w:rPr>
          <w:rFonts w:ascii="Trebuchet MS" w:hAnsi="Trebuchet MS"/>
          <w:sz w:val="24"/>
          <w:szCs w:val="24"/>
        </w:rPr>
        <w:t xml:space="preserve">. </w:t>
      </w:r>
      <w:r>
        <w:rPr>
          <w:rFonts w:ascii="Trebuchet MS" w:hAnsi="Trebuchet MS"/>
          <w:sz w:val="24"/>
          <w:szCs w:val="24"/>
        </w:rPr>
        <w:t>Motion carried.</w:t>
      </w:r>
    </w:p>
    <w:p w14:paraId="2344D5F1" w14:textId="77777777"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76A45E58" w14:textId="3ECB9BF3" w:rsidR="00911810" w:rsidRDefault="00B3035A" w:rsidP="0077109D">
      <w:pPr>
        <w:pStyle w:val="NoSpacing"/>
        <w:rPr>
          <w:rFonts w:ascii="Trebuchet MS" w:hAnsi="Trebuchet MS"/>
          <w:bCs/>
          <w:iCs/>
          <w:sz w:val="24"/>
          <w:szCs w:val="24"/>
        </w:rPr>
      </w:pPr>
      <w:r>
        <w:rPr>
          <w:rFonts w:ascii="Trebuchet MS" w:hAnsi="Trebuchet MS"/>
          <w:bCs/>
          <w:iCs/>
          <w:sz w:val="24"/>
          <w:szCs w:val="24"/>
        </w:rPr>
        <w:t>Mr. James Brennen, American Legion Post 84, stated it will be nice to start e</w:t>
      </w:r>
      <w:r w:rsidR="00B83A89">
        <w:rPr>
          <w:rFonts w:ascii="Trebuchet MS" w:hAnsi="Trebuchet MS"/>
          <w:bCs/>
          <w:iCs/>
          <w:sz w:val="24"/>
          <w:szCs w:val="24"/>
        </w:rPr>
        <w:t>ach</w:t>
      </w:r>
      <w:r>
        <w:rPr>
          <w:rFonts w:ascii="Trebuchet MS" w:hAnsi="Trebuchet MS"/>
          <w:bCs/>
          <w:iCs/>
          <w:sz w:val="24"/>
          <w:szCs w:val="24"/>
        </w:rPr>
        <w:t xml:space="preserve"> council meeting</w:t>
      </w:r>
      <w:r w:rsidR="00B83A89">
        <w:rPr>
          <w:rFonts w:ascii="Trebuchet MS" w:hAnsi="Trebuchet MS"/>
          <w:bCs/>
          <w:iCs/>
          <w:sz w:val="24"/>
          <w:szCs w:val="24"/>
        </w:rPr>
        <w:t xml:space="preserve"> </w:t>
      </w:r>
      <w:r>
        <w:rPr>
          <w:rFonts w:ascii="Trebuchet MS" w:hAnsi="Trebuchet MS"/>
          <w:bCs/>
          <w:iCs/>
          <w:sz w:val="24"/>
          <w:szCs w:val="24"/>
        </w:rPr>
        <w:t xml:space="preserve">with the Pledge of Allegiance and Prayer. Mr. McKinnon advised this will need approval from the council. Motion made by Councilman Bass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to approve. Motion carried.</w:t>
      </w:r>
    </w:p>
    <w:p w14:paraId="3ECFA9BD" w14:textId="49EA254C" w:rsidR="00B3035A" w:rsidRDefault="00B3035A" w:rsidP="0077109D">
      <w:pPr>
        <w:pStyle w:val="NoSpacing"/>
        <w:rPr>
          <w:rFonts w:ascii="Trebuchet MS" w:hAnsi="Trebuchet MS"/>
          <w:bCs/>
          <w:iCs/>
          <w:sz w:val="24"/>
          <w:szCs w:val="24"/>
        </w:rPr>
      </w:pPr>
      <w:r>
        <w:rPr>
          <w:rFonts w:ascii="Trebuchet MS" w:hAnsi="Trebuchet MS"/>
          <w:bCs/>
          <w:iCs/>
          <w:sz w:val="24"/>
          <w:szCs w:val="24"/>
        </w:rPr>
        <w:t>Ms. Veronica Chandler, 95 Stillwater Lane, mentioned attend</w:t>
      </w:r>
      <w:r w:rsidR="00162AA2">
        <w:rPr>
          <w:rFonts w:ascii="Trebuchet MS" w:hAnsi="Trebuchet MS"/>
          <w:bCs/>
          <w:iCs/>
          <w:sz w:val="24"/>
          <w:szCs w:val="24"/>
        </w:rPr>
        <w:t xml:space="preserve">ing </w:t>
      </w:r>
      <w:r>
        <w:rPr>
          <w:rFonts w:ascii="Trebuchet MS" w:hAnsi="Trebuchet MS"/>
          <w:bCs/>
          <w:iCs/>
          <w:sz w:val="24"/>
          <w:szCs w:val="24"/>
        </w:rPr>
        <w:t>a previous meeting and petition</w:t>
      </w:r>
      <w:r w:rsidR="00162AA2">
        <w:rPr>
          <w:rFonts w:ascii="Trebuchet MS" w:hAnsi="Trebuchet MS"/>
          <w:bCs/>
          <w:iCs/>
          <w:sz w:val="24"/>
          <w:szCs w:val="24"/>
        </w:rPr>
        <w:t>ing f</w:t>
      </w:r>
      <w:r>
        <w:rPr>
          <w:rFonts w:ascii="Trebuchet MS" w:hAnsi="Trebuchet MS"/>
          <w:bCs/>
          <w:iCs/>
          <w:sz w:val="24"/>
          <w:szCs w:val="24"/>
        </w:rPr>
        <w:t xml:space="preserve">or </w:t>
      </w:r>
      <w:r w:rsidR="00162AA2">
        <w:rPr>
          <w:rFonts w:ascii="Trebuchet MS" w:hAnsi="Trebuchet MS"/>
          <w:bCs/>
          <w:iCs/>
          <w:sz w:val="24"/>
          <w:szCs w:val="24"/>
        </w:rPr>
        <w:t xml:space="preserve">a </w:t>
      </w:r>
      <w:r>
        <w:rPr>
          <w:rFonts w:ascii="Trebuchet MS" w:hAnsi="Trebuchet MS"/>
          <w:bCs/>
          <w:iCs/>
          <w:sz w:val="24"/>
          <w:szCs w:val="24"/>
        </w:rPr>
        <w:t>street light to be added near her residence in the Twin Ponds subdivision. Mr. McKinnon advised lights are limited to where transformers are located. A crew will evaluate the</w:t>
      </w:r>
      <w:r w:rsidR="004270EE">
        <w:rPr>
          <w:rFonts w:ascii="Trebuchet MS" w:hAnsi="Trebuchet MS"/>
          <w:bCs/>
          <w:iCs/>
          <w:sz w:val="24"/>
          <w:szCs w:val="24"/>
        </w:rPr>
        <w:t xml:space="preserve"> area.</w:t>
      </w:r>
    </w:p>
    <w:p w14:paraId="55100BA9" w14:textId="778C8BD3" w:rsidR="004270EE" w:rsidRDefault="004270EE" w:rsidP="0077109D">
      <w:pPr>
        <w:pStyle w:val="NoSpacing"/>
        <w:rPr>
          <w:rFonts w:ascii="Trebuchet MS" w:hAnsi="Trebuchet MS"/>
          <w:bCs/>
          <w:iCs/>
          <w:sz w:val="24"/>
          <w:szCs w:val="24"/>
        </w:rPr>
      </w:pPr>
      <w:r>
        <w:rPr>
          <w:rFonts w:ascii="Trebuchet MS" w:hAnsi="Trebuchet MS"/>
          <w:bCs/>
          <w:iCs/>
          <w:sz w:val="24"/>
          <w:szCs w:val="24"/>
        </w:rPr>
        <w:t>Mr. J</w:t>
      </w:r>
      <w:r w:rsidR="00477E32">
        <w:rPr>
          <w:rFonts w:ascii="Trebuchet MS" w:hAnsi="Trebuchet MS"/>
          <w:bCs/>
          <w:iCs/>
          <w:sz w:val="24"/>
          <w:szCs w:val="24"/>
        </w:rPr>
        <w:t>ames</w:t>
      </w:r>
      <w:r>
        <w:rPr>
          <w:rFonts w:ascii="Trebuchet MS" w:hAnsi="Trebuchet MS"/>
          <w:bCs/>
          <w:iCs/>
          <w:sz w:val="24"/>
          <w:szCs w:val="24"/>
        </w:rPr>
        <w:t xml:space="preserve"> Brennan</w:t>
      </w:r>
      <w:r w:rsidR="00162AA2">
        <w:rPr>
          <w:rFonts w:ascii="Trebuchet MS" w:hAnsi="Trebuchet MS"/>
          <w:bCs/>
          <w:iCs/>
          <w:sz w:val="24"/>
          <w:szCs w:val="24"/>
        </w:rPr>
        <w:t xml:space="preserve"> </w:t>
      </w:r>
      <w:r>
        <w:rPr>
          <w:rFonts w:ascii="Trebuchet MS" w:hAnsi="Trebuchet MS"/>
          <w:bCs/>
          <w:iCs/>
          <w:sz w:val="24"/>
          <w:szCs w:val="24"/>
        </w:rPr>
        <w:t xml:space="preserve">advised he noticed the flag at the cemetery is worn and the </w:t>
      </w:r>
      <w:r w:rsidR="00162AA2">
        <w:rPr>
          <w:rFonts w:ascii="Trebuchet MS" w:hAnsi="Trebuchet MS"/>
          <w:bCs/>
          <w:iCs/>
          <w:sz w:val="24"/>
          <w:szCs w:val="24"/>
        </w:rPr>
        <w:t xml:space="preserve">American Legion </w:t>
      </w:r>
      <w:r>
        <w:rPr>
          <w:rFonts w:ascii="Trebuchet MS" w:hAnsi="Trebuchet MS"/>
          <w:bCs/>
          <w:iCs/>
          <w:sz w:val="24"/>
          <w:szCs w:val="24"/>
        </w:rPr>
        <w:t xml:space="preserve">will replace it. </w:t>
      </w:r>
      <w:r w:rsidR="00162AA2">
        <w:rPr>
          <w:rFonts w:ascii="Trebuchet MS" w:hAnsi="Trebuchet MS"/>
          <w:bCs/>
          <w:iCs/>
          <w:sz w:val="24"/>
          <w:szCs w:val="24"/>
        </w:rPr>
        <w:t xml:space="preserve">Flags were also </w:t>
      </w:r>
      <w:r w:rsidR="00F66CF5">
        <w:rPr>
          <w:rFonts w:ascii="Trebuchet MS" w:hAnsi="Trebuchet MS"/>
          <w:bCs/>
          <w:iCs/>
          <w:sz w:val="24"/>
          <w:szCs w:val="24"/>
        </w:rPr>
        <w:t xml:space="preserve">replaced </w:t>
      </w:r>
      <w:r>
        <w:rPr>
          <w:rFonts w:ascii="Trebuchet MS" w:hAnsi="Trebuchet MS"/>
          <w:bCs/>
          <w:iCs/>
          <w:sz w:val="24"/>
          <w:szCs w:val="24"/>
        </w:rPr>
        <w:t>at the Veterans Memorial and the Library.</w:t>
      </w:r>
    </w:p>
    <w:p w14:paraId="70C6E01A" w14:textId="5FCECAE2" w:rsidR="004270EE" w:rsidRDefault="004270EE" w:rsidP="0077109D">
      <w:pPr>
        <w:pStyle w:val="NoSpacing"/>
        <w:rPr>
          <w:rFonts w:ascii="Trebuchet MS" w:hAnsi="Trebuchet MS"/>
          <w:bCs/>
          <w:iCs/>
          <w:sz w:val="24"/>
          <w:szCs w:val="24"/>
        </w:rPr>
      </w:pPr>
      <w:r>
        <w:rPr>
          <w:rFonts w:ascii="Trebuchet MS" w:hAnsi="Trebuchet MS"/>
          <w:bCs/>
          <w:iCs/>
          <w:sz w:val="24"/>
          <w:szCs w:val="24"/>
        </w:rPr>
        <w:t xml:space="preserve">Mr. William Piotrowski, Havana History </w:t>
      </w:r>
      <w:r w:rsidR="006C437F">
        <w:rPr>
          <w:rFonts w:ascii="Trebuchet MS" w:hAnsi="Trebuchet MS"/>
          <w:bCs/>
          <w:iCs/>
          <w:sz w:val="24"/>
          <w:szCs w:val="24"/>
        </w:rPr>
        <w:t>and Heritage Museum, gave a brief update on the museum project and highlighted the accomplishments. He thanked all that were involved and stated the museum is here to be a part of Havana’s rich history. Mr. Piotrowski thanked the council for the support.</w:t>
      </w:r>
    </w:p>
    <w:p w14:paraId="41FABE59" w14:textId="47441496" w:rsidR="00CE455C" w:rsidRDefault="00B73AB8" w:rsidP="0077109D">
      <w:pPr>
        <w:pStyle w:val="NoSpacing"/>
        <w:rPr>
          <w:rFonts w:ascii="Trebuchet MS" w:hAnsi="Trebuchet MS"/>
          <w:sz w:val="24"/>
          <w:szCs w:val="24"/>
        </w:rPr>
      </w:pPr>
      <w:r>
        <w:rPr>
          <w:rFonts w:ascii="Trebuchet MS" w:hAnsi="Trebuchet MS"/>
          <w:sz w:val="24"/>
          <w:szCs w:val="24"/>
        </w:rPr>
        <w:t xml:space="preserve"> </w:t>
      </w:r>
    </w:p>
    <w:p w14:paraId="13C73559" w14:textId="77777777"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14:paraId="4A9650DC" w14:textId="46C06B76" w:rsidR="00E62F46" w:rsidRDefault="00BA470F" w:rsidP="00EA16E1">
      <w:pPr>
        <w:pStyle w:val="NoSpacing"/>
        <w:rPr>
          <w:rFonts w:ascii="Trebuchet MS" w:hAnsi="Trebuchet MS"/>
          <w:sz w:val="24"/>
          <w:szCs w:val="24"/>
        </w:rPr>
      </w:pPr>
      <w:r>
        <w:rPr>
          <w:rFonts w:ascii="Trebuchet MS" w:hAnsi="Trebuchet MS"/>
          <w:sz w:val="24"/>
          <w:szCs w:val="24"/>
        </w:rPr>
        <w:t>N/A</w:t>
      </w:r>
    </w:p>
    <w:p w14:paraId="5EE76C0D" w14:textId="6F2914EC" w:rsidR="00BA470F" w:rsidRDefault="00BA470F" w:rsidP="00EA16E1">
      <w:pPr>
        <w:pStyle w:val="NoSpacing"/>
        <w:rPr>
          <w:rFonts w:ascii="Trebuchet MS" w:hAnsi="Trebuchet MS"/>
          <w:sz w:val="24"/>
          <w:szCs w:val="24"/>
        </w:rPr>
      </w:pPr>
    </w:p>
    <w:p w14:paraId="161498A6" w14:textId="2F30D5F9" w:rsidR="00BA470F" w:rsidRDefault="00BA470F" w:rsidP="00EA16E1">
      <w:pPr>
        <w:pStyle w:val="NoSpacing"/>
        <w:rPr>
          <w:rFonts w:ascii="Trebuchet MS" w:hAnsi="Trebuchet MS"/>
          <w:sz w:val="24"/>
          <w:szCs w:val="24"/>
        </w:rPr>
      </w:pPr>
    </w:p>
    <w:p w14:paraId="33A45BC8" w14:textId="27688F72" w:rsidR="00E62F46" w:rsidRPr="00CC17BA" w:rsidRDefault="00E62F46" w:rsidP="00E62F46">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361CEEA" w14:textId="00AD1DD4" w:rsidR="00E62F46" w:rsidRPr="00CC17BA" w:rsidRDefault="00546D73" w:rsidP="00E62F46">
      <w:pPr>
        <w:pStyle w:val="NoSpacing"/>
        <w:spacing w:after="0"/>
        <w:rPr>
          <w:rFonts w:ascii="Trebuchet MS" w:hAnsi="Trebuchet MS"/>
          <w:b/>
          <w:bCs/>
          <w:i/>
          <w:iCs/>
          <w:sz w:val="18"/>
          <w:szCs w:val="18"/>
        </w:rPr>
      </w:pPr>
      <w:r>
        <w:rPr>
          <w:rFonts w:ascii="Trebuchet MS" w:hAnsi="Trebuchet MS"/>
          <w:b/>
          <w:bCs/>
          <w:i/>
          <w:iCs/>
          <w:sz w:val="18"/>
          <w:szCs w:val="18"/>
        </w:rPr>
        <w:t xml:space="preserve">August </w:t>
      </w:r>
      <w:r w:rsidR="00BA470F">
        <w:rPr>
          <w:rFonts w:ascii="Trebuchet MS" w:hAnsi="Trebuchet MS"/>
          <w:b/>
          <w:bCs/>
          <w:i/>
          <w:iCs/>
          <w:sz w:val="18"/>
          <w:szCs w:val="18"/>
        </w:rPr>
        <w:t>27</w:t>
      </w:r>
      <w:r w:rsidR="00E62F46">
        <w:rPr>
          <w:rFonts w:ascii="Trebuchet MS" w:hAnsi="Trebuchet MS"/>
          <w:b/>
          <w:bCs/>
          <w:i/>
          <w:iCs/>
          <w:sz w:val="18"/>
          <w:szCs w:val="18"/>
        </w:rPr>
        <w:t>, 2019</w:t>
      </w:r>
    </w:p>
    <w:p w14:paraId="1A4BB6E2" w14:textId="77777777" w:rsidR="00E62F46" w:rsidRDefault="00E62F46" w:rsidP="00E62F46">
      <w:pPr>
        <w:pStyle w:val="NoSpacing"/>
        <w:spacing w:after="0"/>
        <w:rPr>
          <w:rFonts w:ascii="Trebuchet MS" w:hAnsi="Trebuchet MS"/>
          <w:b/>
          <w:bCs/>
          <w:i/>
          <w:iCs/>
          <w:sz w:val="18"/>
          <w:szCs w:val="18"/>
        </w:rPr>
      </w:pPr>
      <w:r>
        <w:rPr>
          <w:rFonts w:ascii="Trebuchet MS" w:hAnsi="Trebuchet MS"/>
          <w:b/>
          <w:bCs/>
          <w:i/>
          <w:iCs/>
          <w:sz w:val="18"/>
          <w:szCs w:val="18"/>
        </w:rPr>
        <w:t>Page 2</w:t>
      </w:r>
    </w:p>
    <w:p w14:paraId="6D479B28" w14:textId="77777777" w:rsidR="00E62F46" w:rsidRDefault="00E62F46" w:rsidP="00EA16E1">
      <w:pPr>
        <w:pStyle w:val="NoSpacing"/>
        <w:rPr>
          <w:rFonts w:ascii="Trebuchet MS" w:hAnsi="Trebuchet MS"/>
          <w:sz w:val="24"/>
          <w:szCs w:val="24"/>
        </w:rPr>
      </w:pPr>
    </w:p>
    <w:p w14:paraId="3E45796A" w14:textId="38D3B896"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14:paraId="3AB93A00" w14:textId="3938E8CA" w:rsidR="00F03AC4" w:rsidRDefault="00BA470F" w:rsidP="00C80754">
      <w:pPr>
        <w:pStyle w:val="NoSpacing"/>
        <w:spacing w:after="240"/>
        <w:rPr>
          <w:rFonts w:ascii="Trebuchet MS" w:hAnsi="Trebuchet MS"/>
          <w:bCs/>
          <w:iCs/>
          <w:sz w:val="24"/>
          <w:szCs w:val="24"/>
        </w:rPr>
      </w:pPr>
      <w:r>
        <w:rPr>
          <w:rFonts w:ascii="Trebuchet MS" w:hAnsi="Trebuchet MS"/>
          <w:bCs/>
          <w:iCs/>
          <w:sz w:val="24"/>
          <w:szCs w:val="24"/>
        </w:rPr>
        <w:t xml:space="preserve">The council recognized Mrs. Shirley McGill for serving as Councilwoman. A plaque was read and present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Mrs. McGill served </w:t>
      </w:r>
      <w:r w:rsidR="00715749">
        <w:rPr>
          <w:rFonts w:ascii="Trebuchet MS" w:hAnsi="Trebuchet MS"/>
          <w:bCs/>
          <w:iCs/>
          <w:sz w:val="24"/>
          <w:szCs w:val="24"/>
        </w:rPr>
        <w:t xml:space="preserve">the council </w:t>
      </w:r>
      <w:r>
        <w:rPr>
          <w:rFonts w:ascii="Trebuchet MS" w:hAnsi="Trebuchet MS"/>
          <w:bCs/>
          <w:iCs/>
          <w:sz w:val="24"/>
          <w:szCs w:val="24"/>
        </w:rPr>
        <w:t>from May 2004 to August 2019. Mayor Ross thanked Mrs. M</w:t>
      </w:r>
      <w:r w:rsidR="00715749">
        <w:rPr>
          <w:rFonts w:ascii="Trebuchet MS" w:hAnsi="Trebuchet MS"/>
          <w:bCs/>
          <w:iCs/>
          <w:sz w:val="24"/>
          <w:szCs w:val="24"/>
        </w:rPr>
        <w:t>c</w:t>
      </w:r>
      <w:r>
        <w:rPr>
          <w:rFonts w:ascii="Trebuchet MS" w:hAnsi="Trebuchet MS"/>
          <w:bCs/>
          <w:iCs/>
          <w:sz w:val="24"/>
          <w:szCs w:val="24"/>
        </w:rPr>
        <w:t xml:space="preserve">Gill </w:t>
      </w:r>
      <w:r w:rsidR="00F03AC4">
        <w:rPr>
          <w:rFonts w:ascii="Trebuchet MS" w:hAnsi="Trebuchet MS"/>
          <w:bCs/>
          <w:iCs/>
          <w:sz w:val="24"/>
          <w:szCs w:val="24"/>
        </w:rPr>
        <w:t>and wished her well.</w:t>
      </w:r>
      <w:r w:rsidR="007D06EA">
        <w:rPr>
          <w:rFonts w:ascii="Trebuchet MS" w:hAnsi="Trebuchet MS"/>
          <w:bCs/>
          <w:iCs/>
          <w:sz w:val="24"/>
          <w:szCs w:val="24"/>
        </w:rPr>
        <w:t xml:space="preserve"> </w:t>
      </w:r>
      <w:r w:rsidR="00F03AC4">
        <w:rPr>
          <w:rFonts w:ascii="Trebuchet MS" w:hAnsi="Trebuchet MS"/>
          <w:bCs/>
          <w:iCs/>
          <w:sz w:val="24"/>
          <w:szCs w:val="24"/>
        </w:rPr>
        <w:t>Mrs. M</w:t>
      </w:r>
      <w:r w:rsidR="007D06EA">
        <w:rPr>
          <w:rFonts w:ascii="Trebuchet MS" w:hAnsi="Trebuchet MS"/>
          <w:bCs/>
          <w:iCs/>
          <w:sz w:val="24"/>
          <w:szCs w:val="24"/>
        </w:rPr>
        <w:t>c</w:t>
      </w:r>
      <w:r w:rsidR="00F03AC4">
        <w:rPr>
          <w:rFonts w:ascii="Trebuchet MS" w:hAnsi="Trebuchet MS"/>
          <w:bCs/>
          <w:iCs/>
          <w:sz w:val="24"/>
          <w:szCs w:val="24"/>
        </w:rPr>
        <w:t>Gill stated it</w:t>
      </w:r>
      <w:r w:rsidR="007D06EA">
        <w:rPr>
          <w:rFonts w:ascii="Trebuchet MS" w:hAnsi="Trebuchet MS"/>
          <w:bCs/>
          <w:iCs/>
          <w:sz w:val="24"/>
          <w:szCs w:val="24"/>
        </w:rPr>
        <w:t xml:space="preserve"> </w:t>
      </w:r>
      <w:r w:rsidR="00F03AC4">
        <w:rPr>
          <w:rFonts w:ascii="Trebuchet MS" w:hAnsi="Trebuchet MS"/>
          <w:bCs/>
          <w:iCs/>
          <w:sz w:val="24"/>
          <w:szCs w:val="24"/>
        </w:rPr>
        <w:t xml:space="preserve">was great to serve </w:t>
      </w:r>
      <w:r w:rsidR="00715749">
        <w:rPr>
          <w:rFonts w:ascii="Trebuchet MS" w:hAnsi="Trebuchet MS"/>
          <w:bCs/>
          <w:iCs/>
          <w:sz w:val="24"/>
          <w:szCs w:val="24"/>
        </w:rPr>
        <w:t xml:space="preserve">the Havana community </w:t>
      </w:r>
      <w:r w:rsidR="00F03AC4">
        <w:rPr>
          <w:rFonts w:ascii="Trebuchet MS" w:hAnsi="Trebuchet MS"/>
          <w:bCs/>
          <w:iCs/>
          <w:sz w:val="24"/>
          <w:szCs w:val="24"/>
        </w:rPr>
        <w:t xml:space="preserve">and be among friends. Havana is a small town </w:t>
      </w:r>
      <w:r w:rsidR="007D06EA">
        <w:rPr>
          <w:rFonts w:ascii="Trebuchet MS" w:hAnsi="Trebuchet MS"/>
          <w:bCs/>
          <w:iCs/>
          <w:sz w:val="24"/>
          <w:szCs w:val="24"/>
        </w:rPr>
        <w:t xml:space="preserve">with great history. </w:t>
      </w:r>
    </w:p>
    <w:p w14:paraId="47B1DC0A" w14:textId="34313466" w:rsidR="006D2633" w:rsidRDefault="007D06EA" w:rsidP="00C80754">
      <w:pPr>
        <w:pStyle w:val="NoSpacing"/>
        <w:spacing w:after="240"/>
        <w:rPr>
          <w:rFonts w:ascii="Trebuchet MS" w:hAnsi="Trebuchet MS"/>
          <w:bCs/>
          <w:iCs/>
          <w:sz w:val="24"/>
          <w:szCs w:val="24"/>
        </w:rPr>
      </w:pPr>
      <w:r>
        <w:rPr>
          <w:rFonts w:ascii="Trebuchet MS" w:hAnsi="Trebuchet MS"/>
          <w:bCs/>
          <w:iCs/>
          <w:sz w:val="24"/>
          <w:szCs w:val="24"/>
        </w:rPr>
        <w:t xml:space="preserve">Mr. McKinnon mentioned the appointment for replacing Mrs. McGill’s remaining term will be made by the Mayor’s recommendation and voted by the council. Mayor Ross stated he recommends Mrs. Phyllis Thomas. Mrs. Thomas previously served as councilwoman. Councilman Bass </w:t>
      </w:r>
      <w:r w:rsidR="006D2633">
        <w:rPr>
          <w:rFonts w:ascii="Trebuchet MS" w:hAnsi="Trebuchet MS"/>
          <w:bCs/>
          <w:iCs/>
          <w:sz w:val="24"/>
          <w:szCs w:val="24"/>
        </w:rPr>
        <w:t xml:space="preserve">advised during the last </w:t>
      </w:r>
      <w:r w:rsidR="00F66CF5">
        <w:rPr>
          <w:rFonts w:ascii="Trebuchet MS" w:hAnsi="Trebuchet MS"/>
          <w:bCs/>
          <w:iCs/>
          <w:sz w:val="24"/>
          <w:szCs w:val="24"/>
        </w:rPr>
        <w:t xml:space="preserve">council replacement </w:t>
      </w:r>
      <w:r w:rsidR="006D2633">
        <w:rPr>
          <w:rFonts w:ascii="Trebuchet MS" w:hAnsi="Trebuchet MS"/>
          <w:bCs/>
          <w:iCs/>
          <w:sz w:val="24"/>
          <w:szCs w:val="24"/>
        </w:rPr>
        <w:t>his wife</w:t>
      </w:r>
      <w:r w:rsidR="00F66CF5">
        <w:rPr>
          <w:rFonts w:ascii="Trebuchet MS" w:hAnsi="Trebuchet MS"/>
          <w:bCs/>
          <w:iCs/>
          <w:sz w:val="24"/>
          <w:szCs w:val="24"/>
        </w:rPr>
        <w:t>,</w:t>
      </w:r>
      <w:r w:rsidR="006D2633">
        <w:rPr>
          <w:rFonts w:ascii="Trebuchet MS" w:hAnsi="Trebuchet MS"/>
          <w:bCs/>
          <w:iCs/>
          <w:sz w:val="24"/>
          <w:szCs w:val="24"/>
        </w:rPr>
        <w:t xml:space="preserve"> Mrs. Karen Bass</w:t>
      </w:r>
      <w:r w:rsidR="00F66CF5">
        <w:rPr>
          <w:rFonts w:ascii="Trebuchet MS" w:hAnsi="Trebuchet MS"/>
          <w:bCs/>
          <w:iCs/>
          <w:sz w:val="24"/>
          <w:szCs w:val="24"/>
        </w:rPr>
        <w:t>,</w:t>
      </w:r>
      <w:r w:rsidR="006D2633">
        <w:rPr>
          <w:rFonts w:ascii="Trebuchet MS" w:hAnsi="Trebuchet MS"/>
          <w:bCs/>
          <w:iCs/>
          <w:sz w:val="24"/>
          <w:szCs w:val="24"/>
        </w:rPr>
        <w:t xml:space="preserve"> was not approved because the council stated the people spoke during the election. The votes for Mrs. Thomas w</w:t>
      </w:r>
      <w:r w:rsidR="00715749">
        <w:rPr>
          <w:rFonts w:ascii="Trebuchet MS" w:hAnsi="Trebuchet MS"/>
          <w:bCs/>
          <w:iCs/>
          <w:sz w:val="24"/>
          <w:szCs w:val="24"/>
        </w:rPr>
        <w:t xml:space="preserve">ere </w:t>
      </w:r>
      <w:r w:rsidR="006D2633">
        <w:rPr>
          <w:rFonts w:ascii="Trebuchet MS" w:hAnsi="Trebuchet MS"/>
          <w:bCs/>
          <w:iCs/>
          <w:sz w:val="24"/>
          <w:szCs w:val="24"/>
        </w:rPr>
        <w:t xml:space="preserve">as follows: Vickers, no; Johnson, yes; Allen, no; Bert, no; Bass, no. The Mayor recommended his second choice, Mrs. </w:t>
      </w:r>
      <w:proofErr w:type="spellStart"/>
      <w:r w:rsidR="006D2633">
        <w:rPr>
          <w:rFonts w:ascii="Trebuchet MS" w:hAnsi="Trebuchet MS"/>
          <w:bCs/>
          <w:iCs/>
          <w:sz w:val="24"/>
          <w:szCs w:val="24"/>
        </w:rPr>
        <w:t>Warkeen</w:t>
      </w:r>
      <w:proofErr w:type="spellEnd"/>
      <w:r w:rsidR="006D2633">
        <w:rPr>
          <w:rFonts w:ascii="Trebuchet MS" w:hAnsi="Trebuchet MS"/>
          <w:bCs/>
          <w:iCs/>
          <w:sz w:val="24"/>
          <w:szCs w:val="24"/>
        </w:rPr>
        <w:t xml:space="preserve"> Jordan. The votes were as follows: Vickers, no; Johnson, yes; Allen, yes; Bert, no; Bass, no. Vote failed. </w:t>
      </w:r>
    </w:p>
    <w:p w14:paraId="6E2A066B" w14:textId="6BAEE0AD" w:rsidR="006D2633" w:rsidRDefault="006D2633" w:rsidP="00C80754">
      <w:pPr>
        <w:pStyle w:val="NoSpacing"/>
        <w:spacing w:after="240"/>
        <w:rPr>
          <w:rFonts w:ascii="Trebuchet MS" w:hAnsi="Trebuchet MS"/>
          <w:bCs/>
          <w:iCs/>
          <w:sz w:val="24"/>
          <w:szCs w:val="24"/>
        </w:rPr>
      </w:pPr>
      <w:r>
        <w:rPr>
          <w:rFonts w:ascii="Trebuchet MS" w:hAnsi="Trebuchet MS"/>
          <w:bCs/>
          <w:iCs/>
          <w:sz w:val="24"/>
          <w:szCs w:val="24"/>
        </w:rPr>
        <w:t>Mrs. Jordan is in attendance and it will be appropriate to hear from her and retake the vote. Mrs. Jordan advised she is a widow, a retired school teacher and was in the classroom for thirty-seven (37) years. She is a member of Women of Divine Destiny which is an outreach ministry and works in the community. Mr. McKinnon explained it was fair to hear from</w:t>
      </w:r>
      <w:r w:rsidR="00137A58">
        <w:rPr>
          <w:rFonts w:ascii="Trebuchet MS" w:hAnsi="Trebuchet MS"/>
          <w:bCs/>
          <w:iCs/>
          <w:sz w:val="24"/>
          <w:szCs w:val="24"/>
        </w:rPr>
        <w:t xml:space="preserve"> Mrs. Jordan </w:t>
      </w:r>
      <w:r>
        <w:rPr>
          <w:rFonts w:ascii="Trebuchet MS" w:hAnsi="Trebuchet MS"/>
          <w:bCs/>
          <w:iCs/>
          <w:sz w:val="24"/>
          <w:szCs w:val="24"/>
        </w:rPr>
        <w:t xml:space="preserve">and reconsider the vote. Votes were </w:t>
      </w:r>
      <w:r w:rsidR="00795329">
        <w:rPr>
          <w:rFonts w:ascii="Trebuchet MS" w:hAnsi="Trebuchet MS"/>
          <w:bCs/>
          <w:iCs/>
          <w:sz w:val="24"/>
          <w:szCs w:val="24"/>
        </w:rPr>
        <w:t xml:space="preserve">retaken and were </w:t>
      </w:r>
      <w:r>
        <w:rPr>
          <w:rFonts w:ascii="Trebuchet MS" w:hAnsi="Trebuchet MS"/>
          <w:bCs/>
          <w:iCs/>
          <w:sz w:val="24"/>
          <w:szCs w:val="24"/>
        </w:rPr>
        <w:t xml:space="preserve">as follows: Vickers, no; Johnson, yes; Allen, yes; Bert, no; Bass yes. The majority </w:t>
      </w:r>
      <w:r w:rsidR="005724D6">
        <w:rPr>
          <w:rFonts w:ascii="Trebuchet MS" w:hAnsi="Trebuchet MS"/>
          <w:bCs/>
          <w:iCs/>
          <w:sz w:val="24"/>
          <w:szCs w:val="24"/>
        </w:rPr>
        <w:t xml:space="preserve">prevailed. Mrs. Jordan will be sworn in at the next </w:t>
      </w:r>
      <w:r w:rsidR="00795329">
        <w:rPr>
          <w:rFonts w:ascii="Trebuchet MS" w:hAnsi="Trebuchet MS"/>
          <w:bCs/>
          <w:iCs/>
          <w:sz w:val="24"/>
          <w:szCs w:val="24"/>
        </w:rPr>
        <w:t xml:space="preserve">council </w:t>
      </w:r>
      <w:r w:rsidR="005724D6">
        <w:rPr>
          <w:rFonts w:ascii="Trebuchet MS" w:hAnsi="Trebuchet MS"/>
          <w:bCs/>
          <w:iCs/>
          <w:sz w:val="24"/>
          <w:szCs w:val="24"/>
        </w:rPr>
        <w:t>meeting. Mr. McKinnon welcomed Mrs. Jordan.</w:t>
      </w:r>
    </w:p>
    <w:p w14:paraId="602DB363" w14:textId="3EF526C9" w:rsidR="005724D6" w:rsidRDefault="005724D6" w:rsidP="00C80754">
      <w:pPr>
        <w:pStyle w:val="NoSpacing"/>
        <w:spacing w:after="240"/>
        <w:rPr>
          <w:rFonts w:ascii="Trebuchet MS" w:hAnsi="Trebuchet MS"/>
          <w:bCs/>
          <w:iCs/>
          <w:sz w:val="24"/>
          <w:szCs w:val="24"/>
        </w:rPr>
      </w:pPr>
      <w:r>
        <w:rPr>
          <w:rFonts w:ascii="Trebuchet MS" w:hAnsi="Trebuchet MS"/>
          <w:bCs/>
          <w:iCs/>
          <w:sz w:val="24"/>
          <w:szCs w:val="24"/>
        </w:rPr>
        <w:t xml:space="preserve">The moratorium draft ordinance was discussed. It will be for new construction </w:t>
      </w:r>
      <w:r w:rsidR="00795329">
        <w:rPr>
          <w:rFonts w:ascii="Trebuchet MS" w:hAnsi="Trebuchet MS"/>
          <w:bCs/>
          <w:iCs/>
          <w:sz w:val="24"/>
          <w:szCs w:val="24"/>
        </w:rPr>
        <w:t>of</w:t>
      </w:r>
      <w:r>
        <w:rPr>
          <w:rFonts w:ascii="Trebuchet MS" w:hAnsi="Trebuchet MS"/>
          <w:bCs/>
          <w:iCs/>
          <w:sz w:val="24"/>
          <w:szCs w:val="24"/>
        </w:rPr>
        <w:t xml:space="preserve"> commercial properties </w:t>
      </w:r>
      <w:r w:rsidR="00795329">
        <w:rPr>
          <w:rFonts w:ascii="Trebuchet MS" w:hAnsi="Trebuchet MS"/>
          <w:bCs/>
          <w:iCs/>
          <w:sz w:val="24"/>
          <w:szCs w:val="24"/>
        </w:rPr>
        <w:t xml:space="preserve">and </w:t>
      </w:r>
      <w:r>
        <w:rPr>
          <w:rFonts w:ascii="Trebuchet MS" w:hAnsi="Trebuchet MS"/>
          <w:bCs/>
          <w:iCs/>
          <w:sz w:val="24"/>
          <w:szCs w:val="24"/>
        </w:rPr>
        <w:t xml:space="preserve">not residential. This will be a twelve (12) month moratorium which will require </w:t>
      </w:r>
      <w:r w:rsidR="001D458E">
        <w:rPr>
          <w:rFonts w:ascii="Trebuchet MS" w:hAnsi="Trebuchet MS"/>
          <w:bCs/>
          <w:iCs/>
          <w:sz w:val="24"/>
          <w:szCs w:val="24"/>
        </w:rPr>
        <w:t xml:space="preserve">two (2) public hearings. Mr. McKinnon stated Havana has a unique charm and the moratorium is a good idea. Motion to move forward with the moratorium was made by Mayor Pro </w:t>
      </w:r>
      <w:proofErr w:type="spellStart"/>
      <w:r w:rsidR="001D458E">
        <w:rPr>
          <w:rFonts w:ascii="Trebuchet MS" w:hAnsi="Trebuchet MS"/>
          <w:bCs/>
          <w:iCs/>
          <w:sz w:val="24"/>
          <w:szCs w:val="24"/>
        </w:rPr>
        <w:t>Tem</w:t>
      </w:r>
      <w:proofErr w:type="spellEnd"/>
      <w:r w:rsidR="001D458E">
        <w:rPr>
          <w:rFonts w:ascii="Trebuchet MS" w:hAnsi="Trebuchet MS"/>
          <w:bCs/>
          <w:iCs/>
          <w:sz w:val="24"/>
          <w:szCs w:val="24"/>
        </w:rPr>
        <w:t xml:space="preserve"> Allen and seconded by Councilman Bass. Motion carried. </w:t>
      </w:r>
    </w:p>
    <w:p w14:paraId="12614CBF" w14:textId="5211E210" w:rsidR="001D458E" w:rsidRDefault="001D458E" w:rsidP="00C80754">
      <w:pPr>
        <w:pStyle w:val="NoSpacing"/>
        <w:spacing w:after="240"/>
        <w:rPr>
          <w:rFonts w:ascii="Trebuchet MS" w:hAnsi="Trebuchet MS"/>
          <w:bCs/>
          <w:iCs/>
          <w:sz w:val="24"/>
          <w:szCs w:val="24"/>
        </w:rPr>
      </w:pPr>
      <w:r>
        <w:rPr>
          <w:rFonts w:ascii="Trebuchet MS" w:hAnsi="Trebuchet MS"/>
          <w:bCs/>
          <w:iCs/>
          <w:sz w:val="24"/>
          <w:szCs w:val="24"/>
        </w:rPr>
        <w:t xml:space="preserve">A special events form was presented to host a Trunk or Treat in the town park on October 31, 2019. This event is a safe way for children to trick or treat. Councilwoman Johnson mentioned this is great </w:t>
      </w:r>
      <w:r w:rsidR="00795329">
        <w:rPr>
          <w:rFonts w:ascii="Trebuchet MS" w:hAnsi="Trebuchet MS"/>
          <w:bCs/>
          <w:iCs/>
          <w:sz w:val="24"/>
          <w:szCs w:val="24"/>
        </w:rPr>
        <w:t xml:space="preserve">event </w:t>
      </w:r>
      <w:r>
        <w:rPr>
          <w:rFonts w:ascii="Trebuchet MS" w:hAnsi="Trebuchet MS"/>
          <w:bCs/>
          <w:iCs/>
          <w:sz w:val="24"/>
          <w:szCs w:val="24"/>
        </w:rPr>
        <w:t xml:space="preserve">and </w:t>
      </w:r>
      <w:r w:rsidR="00795329">
        <w:rPr>
          <w:rFonts w:ascii="Trebuchet MS" w:hAnsi="Trebuchet MS"/>
          <w:bCs/>
          <w:iCs/>
          <w:sz w:val="24"/>
          <w:szCs w:val="24"/>
        </w:rPr>
        <w:t xml:space="preserve">will be </w:t>
      </w:r>
      <w:r>
        <w:rPr>
          <w:rFonts w:ascii="Trebuchet MS" w:hAnsi="Trebuchet MS"/>
          <w:bCs/>
          <w:iCs/>
          <w:sz w:val="24"/>
          <w:szCs w:val="24"/>
        </w:rPr>
        <w:t xml:space="preserve">safe for the entire community. Motion made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and seconded by Councilwoman Johnson to approve the October 31, 2019 event at the town park. Motion carried.</w:t>
      </w:r>
    </w:p>
    <w:p w14:paraId="22F250D9" w14:textId="28780930" w:rsidR="001D458E" w:rsidRDefault="001D458E" w:rsidP="00C80754">
      <w:pPr>
        <w:pStyle w:val="NoSpacing"/>
        <w:spacing w:after="240"/>
        <w:rPr>
          <w:rFonts w:ascii="Trebuchet MS" w:hAnsi="Trebuchet MS"/>
          <w:bCs/>
          <w:iCs/>
          <w:sz w:val="24"/>
          <w:szCs w:val="24"/>
        </w:rPr>
      </w:pPr>
      <w:r>
        <w:rPr>
          <w:rFonts w:ascii="Trebuchet MS" w:hAnsi="Trebuchet MS"/>
          <w:bCs/>
          <w:iCs/>
          <w:sz w:val="24"/>
          <w:szCs w:val="24"/>
        </w:rPr>
        <w:t>At the last meeting there was a discussion to revise the town’s funding request application for fund</w:t>
      </w:r>
      <w:r w:rsidR="00445B63">
        <w:rPr>
          <w:rFonts w:ascii="Trebuchet MS" w:hAnsi="Trebuchet MS"/>
          <w:bCs/>
          <w:iCs/>
          <w:sz w:val="24"/>
          <w:szCs w:val="24"/>
        </w:rPr>
        <w:t xml:space="preserve">ing </w:t>
      </w:r>
      <w:r>
        <w:rPr>
          <w:rFonts w:ascii="Trebuchet MS" w:hAnsi="Trebuchet MS"/>
          <w:bCs/>
          <w:iCs/>
          <w:sz w:val="24"/>
          <w:szCs w:val="24"/>
        </w:rPr>
        <w:t>in excess of $10,000. This is a good policy and it is recommended to put on next month’s agenda.</w:t>
      </w:r>
    </w:p>
    <w:p w14:paraId="596E4D78" w14:textId="73F165AA" w:rsidR="005865B0" w:rsidRDefault="005865B0" w:rsidP="005865B0">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14:paraId="779ED2C7" w14:textId="0D62FEC9" w:rsidR="005865B0" w:rsidRPr="00CC17BA" w:rsidRDefault="00546D73" w:rsidP="005865B0">
      <w:pPr>
        <w:pStyle w:val="NoSpacing"/>
        <w:spacing w:after="0"/>
        <w:rPr>
          <w:rFonts w:ascii="Trebuchet MS" w:hAnsi="Trebuchet MS"/>
          <w:b/>
          <w:bCs/>
          <w:i/>
          <w:iCs/>
          <w:sz w:val="18"/>
          <w:szCs w:val="18"/>
        </w:rPr>
      </w:pPr>
      <w:r>
        <w:rPr>
          <w:rFonts w:ascii="Trebuchet MS" w:hAnsi="Trebuchet MS"/>
          <w:b/>
          <w:bCs/>
          <w:i/>
          <w:iCs/>
          <w:sz w:val="18"/>
          <w:szCs w:val="18"/>
        </w:rPr>
        <w:t xml:space="preserve">August </w:t>
      </w:r>
      <w:r w:rsidR="001D458E">
        <w:rPr>
          <w:rFonts w:ascii="Trebuchet MS" w:hAnsi="Trebuchet MS"/>
          <w:b/>
          <w:bCs/>
          <w:i/>
          <w:iCs/>
          <w:sz w:val="18"/>
          <w:szCs w:val="18"/>
        </w:rPr>
        <w:t>27</w:t>
      </w:r>
      <w:r w:rsidR="005865B0">
        <w:rPr>
          <w:rFonts w:ascii="Trebuchet MS" w:hAnsi="Trebuchet MS"/>
          <w:b/>
          <w:bCs/>
          <w:i/>
          <w:iCs/>
          <w:sz w:val="18"/>
          <w:szCs w:val="18"/>
        </w:rPr>
        <w:t>, 2019</w:t>
      </w:r>
    </w:p>
    <w:p w14:paraId="2309027F" w14:textId="636C83D6" w:rsidR="005865B0" w:rsidRDefault="005865B0" w:rsidP="005865B0">
      <w:pPr>
        <w:pStyle w:val="NoSpacing"/>
        <w:spacing w:after="0"/>
        <w:rPr>
          <w:rFonts w:ascii="Trebuchet MS" w:hAnsi="Trebuchet MS"/>
          <w:b/>
          <w:bCs/>
          <w:i/>
          <w:iCs/>
          <w:sz w:val="18"/>
          <w:szCs w:val="18"/>
        </w:rPr>
      </w:pPr>
      <w:r>
        <w:rPr>
          <w:rFonts w:ascii="Trebuchet MS" w:hAnsi="Trebuchet MS"/>
          <w:b/>
          <w:bCs/>
          <w:i/>
          <w:iCs/>
          <w:sz w:val="18"/>
          <w:szCs w:val="18"/>
        </w:rPr>
        <w:t>Page 3</w:t>
      </w:r>
    </w:p>
    <w:p w14:paraId="550A8EB8" w14:textId="11120ADA" w:rsidR="00DB45CC" w:rsidRDefault="00DB45CC" w:rsidP="005865B0">
      <w:pPr>
        <w:pStyle w:val="NoSpacing"/>
        <w:spacing w:after="0"/>
        <w:rPr>
          <w:rFonts w:ascii="Trebuchet MS" w:hAnsi="Trebuchet MS"/>
          <w:b/>
          <w:bCs/>
          <w:i/>
          <w:iCs/>
          <w:sz w:val="18"/>
          <w:szCs w:val="18"/>
        </w:rPr>
      </w:pPr>
    </w:p>
    <w:p w14:paraId="7C371725" w14:textId="77777777" w:rsidR="00DB45CC" w:rsidRDefault="00DB45CC" w:rsidP="005865B0">
      <w:pPr>
        <w:pStyle w:val="NoSpacing"/>
        <w:spacing w:after="0"/>
        <w:rPr>
          <w:rFonts w:ascii="Trebuchet MS" w:hAnsi="Trebuchet MS"/>
          <w:b/>
          <w:bCs/>
          <w:i/>
          <w:iCs/>
          <w:sz w:val="18"/>
          <w:szCs w:val="18"/>
        </w:rPr>
      </w:pPr>
    </w:p>
    <w:p w14:paraId="30486062" w14:textId="6CC401EC" w:rsidR="005865B0" w:rsidRDefault="00445B63" w:rsidP="00C80754">
      <w:pPr>
        <w:pStyle w:val="NoSpacing"/>
        <w:spacing w:after="240"/>
        <w:rPr>
          <w:rFonts w:ascii="Trebuchet MS" w:hAnsi="Trebuchet MS"/>
          <w:sz w:val="24"/>
          <w:szCs w:val="24"/>
        </w:rPr>
      </w:pPr>
      <w:r>
        <w:rPr>
          <w:rFonts w:ascii="Trebuchet MS" w:hAnsi="Trebuchet MS"/>
          <w:sz w:val="24"/>
          <w:szCs w:val="24"/>
        </w:rPr>
        <w:t xml:space="preserve">Jacobs </w:t>
      </w:r>
      <w:r w:rsidR="001D458E">
        <w:rPr>
          <w:rFonts w:ascii="Trebuchet MS" w:hAnsi="Trebuchet MS"/>
          <w:sz w:val="24"/>
          <w:szCs w:val="24"/>
        </w:rPr>
        <w:t>2018 Annual Report was presented</w:t>
      </w:r>
      <w:r>
        <w:rPr>
          <w:rFonts w:ascii="Trebuchet MS" w:hAnsi="Trebuchet MS"/>
          <w:sz w:val="24"/>
          <w:szCs w:val="24"/>
        </w:rPr>
        <w:t xml:space="preserve"> to the council</w:t>
      </w:r>
      <w:r w:rsidR="001D458E">
        <w:rPr>
          <w:rFonts w:ascii="Trebuchet MS" w:hAnsi="Trebuchet MS"/>
          <w:sz w:val="24"/>
          <w:szCs w:val="24"/>
        </w:rPr>
        <w:t>. Jacobs operates the town’s sewer plant</w:t>
      </w:r>
      <w:r>
        <w:rPr>
          <w:rFonts w:ascii="Trebuchet MS" w:hAnsi="Trebuchet MS"/>
          <w:sz w:val="24"/>
          <w:szCs w:val="24"/>
        </w:rPr>
        <w:t>. M</w:t>
      </w:r>
      <w:r w:rsidR="001D458E">
        <w:rPr>
          <w:rFonts w:ascii="Trebuchet MS" w:hAnsi="Trebuchet MS"/>
          <w:sz w:val="24"/>
          <w:szCs w:val="24"/>
        </w:rPr>
        <w:t xml:space="preserve">r. McKinnon explained there were </w:t>
      </w:r>
      <w:r>
        <w:rPr>
          <w:rFonts w:ascii="Trebuchet MS" w:hAnsi="Trebuchet MS"/>
          <w:sz w:val="24"/>
          <w:szCs w:val="24"/>
        </w:rPr>
        <w:t xml:space="preserve">some </w:t>
      </w:r>
      <w:r w:rsidR="001D458E">
        <w:rPr>
          <w:rFonts w:ascii="Trebuchet MS" w:hAnsi="Trebuchet MS"/>
          <w:sz w:val="24"/>
          <w:szCs w:val="24"/>
        </w:rPr>
        <w:t>special challenges during Hurricane Michael and also equipment problems. The RCB’s are repaired and Jacobs handled the equipment repair well. Mr. McKinnon thanked Jacobs for their service and advised there is no action to be taken. The report was submitted for record.</w:t>
      </w:r>
    </w:p>
    <w:p w14:paraId="1D1DA2E5" w14:textId="585D969B" w:rsidR="005865B0" w:rsidRDefault="001D458E" w:rsidP="00C80754">
      <w:pPr>
        <w:pStyle w:val="NoSpacing"/>
        <w:spacing w:after="240"/>
        <w:rPr>
          <w:rFonts w:ascii="Trebuchet MS" w:hAnsi="Trebuchet MS"/>
          <w:sz w:val="24"/>
          <w:szCs w:val="24"/>
        </w:rPr>
      </w:pPr>
      <w:r>
        <w:rPr>
          <w:rFonts w:ascii="Trebuchet MS" w:hAnsi="Trebuchet MS"/>
          <w:sz w:val="24"/>
          <w:szCs w:val="24"/>
        </w:rPr>
        <w:t xml:space="preserve">Mr. McKinnon </w:t>
      </w:r>
      <w:r w:rsidR="00645AE2">
        <w:rPr>
          <w:rFonts w:ascii="Trebuchet MS" w:hAnsi="Trebuchet MS"/>
          <w:sz w:val="24"/>
          <w:szCs w:val="24"/>
        </w:rPr>
        <w:t>stated all action to remove the asbestos</w:t>
      </w:r>
      <w:r w:rsidR="00AC03DE">
        <w:rPr>
          <w:rFonts w:ascii="Trebuchet MS" w:hAnsi="Trebuchet MS"/>
          <w:sz w:val="24"/>
          <w:szCs w:val="24"/>
        </w:rPr>
        <w:t xml:space="preserve"> </w:t>
      </w:r>
      <w:r w:rsidR="00645AE2">
        <w:rPr>
          <w:rFonts w:ascii="Trebuchet MS" w:hAnsi="Trebuchet MS"/>
          <w:sz w:val="24"/>
          <w:szCs w:val="24"/>
        </w:rPr>
        <w:t>and the demolition for the Alexander lot costed approximately $88,000</w:t>
      </w:r>
      <w:r w:rsidR="00445B63">
        <w:rPr>
          <w:rFonts w:ascii="Trebuchet MS" w:hAnsi="Trebuchet MS"/>
          <w:sz w:val="24"/>
          <w:szCs w:val="24"/>
        </w:rPr>
        <w:t xml:space="preserve">. He advised </w:t>
      </w:r>
      <w:r w:rsidR="00645AE2">
        <w:rPr>
          <w:rFonts w:ascii="Trebuchet MS" w:hAnsi="Trebuchet MS"/>
          <w:sz w:val="24"/>
          <w:szCs w:val="24"/>
        </w:rPr>
        <w:t xml:space="preserve">the lien </w:t>
      </w:r>
      <w:r w:rsidR="00445B63">
        <w:rPr>
          <w:rFonts w:ascii="Trebuchet MS" w:hAnsi="Trebuchet MS"/>
          <w:sz w:val="24"/>
          <w:szCs w:val="24"/>
        </w:rPr>
        <w:t xml:space="preserve">to recoup the cost </w:t>
      </w:r>
      <w:r w:rsidR="00645AE2">
        <w:rPr>
          <w:rFonts w:ascii="Trebuchet MS" w:hAnsi="Trebuchet MS"/>
          <w:sz w:val="24"/>
          <w:szCs w:val="24"/>
        </w:rPr>
        <w:t xml:space="preserve">is being filed. </w:t>
      </w:r>
      <w:r w:rsidR="00445B63">
        <w:rPr>
          <w:rFonts w:ascii="Trebuchet MS" w:hAnsi="Trebuchet MS"/>
          <w:sz w:val="24"/>
          <w:szCs w:val="24"/>
        </w:rPr>
        <w:t>T</w:t>
      </w:r>
      <w:r w:rsidR="00645AE2">
        <w:rPr>
          <w:rFonts w:ascii="Trebuchet MS" w:hAnsi="Trebuchet MS"/>
          <w:sz w:val="24"/>
          <w:szCs w:val="24"/>
        </w:rPr>
        <w:t>he Alexanders want</w:t>
      </w:r>
      <w:r w:rsidR="00445B63">
        <w:rPr>
          <w:rFonts w:ascii="Trebuchet MS" w:hAnsi="Trebuchet MS"/>
          <w:sz w:val="24"/>
          <w:szCs w:val="24"/>
        </w:rPr>
        <w:t>s</w:t>
      </w:r>
      <w:r w:rsidR="00645AE2">
        <w:rPr>
          <w:rFonts w:ascii="Trebuchet MS" w:hAnsi="Trebuchet MS"/>
          <w:sz w:val="24"/>
          <w:szCs w:val="24"/>
        </w:rPr>
        <w:t xml:space="preserve"> to give the Town first right of refusal. An appraisal was submitted and the Alexanders did the research and indicated a fair price for the property is $250,000. Mr. McKinnon inquired if the Town wants to pursue purchasing the property. After a brief discussion, there was no interest </w:t>
      </w:r>
      <w:r w:rsidR="00AC03DE">
        <w:rPr>
          <w:rFonts w:ascii="Trebuchet MS" w:hAnsi="Trebuchet MS"/>
          <w:sz w:val="24"/>
          <w:szCs w:val="24"/>
        </w:rPr>
        <w:t>in</w:t>
      </w:r>
      <w:r w:rsidR="00645AE2">
        <w:rPr>
          <w:rFonts w:ascii="Trebuchet MS" w:hAnsi="Trebuchet MS"/>
          <w:sz w:val="24"/>
          <w:szCs w:val="24"/>
        </w:rPr>
        <w:t xml:space="preserve"> purchas</w:t>
      </w:r>
      <w:r w:rsidR="00AC03DE">
        <w:rPr>
          <w:rFonts w:ascii="Trebuchet MS" w:hAnsi="Trebuchet MS"/>
          <w:sz w:val="24"/>
          <w:szCs w:val="24"/>
        </w:rPr>
        <w:t xml:space="preserve">ing the lot. </w:t>
      </w:r>
      <w:r w:rsidR="00445B63">
        <w:rPr>
          <w:rFonts w:ascii="Trebuchet MS" w:hAnsi="Trebuchet MS"/>
          <w:sz w:val="24"/>
          <w:szCs w:val="24"/>
        </w:rPr>
        <w:t>The Alexanders will be notified.</w:t>
      </w:r>
    </w:p>
    <w:p w14:paraId="1967AB54" w14:textId="77777777" w:rsidR="00445B63" w:rsidRDefault="00445B63" w:rsidP="00C80754">
      <w:pPr>
        <w:pStyle w:val="NoSpacing"/>
        <w:spacing w:after="240"/>
        <w:rPr>
          <w:rFonts w:ascii="Trebuchet MS" w:hAnsi="Trebuchet MS"/>
          <w:sz w:val="24"/>
          <w:szCs w:val="24"/>
        </w:rPr>
      </w:pPr>
    </w:p>
    <w:p w14:paraId="0F638FA6" w14:textId="5865D1C4"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14:paraId="14F376D7" w14:textId="074632D7" w:rsidR="005865B0" w:rsidRDefault="00445B63" w:rsidP="00B9072F">
      <w:pPr>
        <w:pStyle w:val="NoSpacing"/>
        <w:spacing w:after="0"/>
        <w:rPr>
          <w:rFonts w:ascii="Trebuchet MS" w:hAnsi="Trebuchet MS"/>
          <w:bCs/>
          <w:iCs/>
          <w:sz w:val="24"/>
          <w:szCs w:val="24"/>
        </w:rPr>
      </w:pPr>
      <w:r>
        <w:rPr>
          <w:rFonts w:ascii="Trebuchet MS" w:hAnsi="Trebuchet MS"/>
          <w:bCs/>
          <w:iCs/>
          <w:sz w:val="24"/>
          <w:szCs w:val="24"/>
        </w:rPr>
        <w:t xml:space="preserve">A </w:t>
      </w:r>
      <w:r w:rsidR="00AC03DE">
        <w:rPr>
          <w:rFonts w:ascii="Trebuchet MS" w:hAnsi="Trebuchet MS"/>
          <w:bCs/>
          <w:iCs/>
          <w:sz w:val="24"/>
          <w:szCs w:val="24"/>
        </w:rPr>
        <w:t xml:space="preserve">property owner </w:t>
      </w:r>
      <w:r>
        <w:rPr>
          <w:rFonts w:ascii="Trebuchet MS" w:hAnsi="Trebuchet MS"/>
          <w:bCs/>
          <w:iCs/>
          <w:sz w:val="24"/>
          <w:szCs w:val="24"/>
        </w:rPr>
        <w:t xml:space="preserve">is </w:t>
      </w:r>
      <w:r w:rsidR="00AC03DE">
        <w:rPr>
          <w:rFonts w:ascii="Trebuchet MS" w:hAnsi="Trebuchet MS"/>
          <w:bCs/>
          <w:iCs/>
          <w:sz w:val="24"/>
          <w:szCs w:val="24"/>
        </w:rPr>
        <w:t>request</w:t>
      </w:r>
      <w:r w:rsidR="004B603E">
        <w:rPr>
          <w:rFonts w:ascii="Trebuchet MS" w:hAnsi="Trebuchet MS"/>
          <w:bCs/>
          <w:iCs/>
          <w:sz w:val="24"/>
          <w:szCs w:val="24"/>
        </w:rPr>
        <w:t>ing</w:t>
      </w:r>
      <w:r w:rsidR="00AC03DE">
        <w:rPr>
          <w:rFonts w:ascii="Trebuchet MS" w:hAnsi="Trebuchet MS"/>
          <w:bCs/>
          <w:iCs/>
          <w:sz w:val="24"/>
          <w:szCs w:val="24"/>
        </w:rPr>
        <w:t xml:space="preserve"> to move their property line. </w:t>
      </w:r>
      <w:r w:rsidR="004B603E">
        <w:rPr>
          <w:rFonts w:ascii="Trebuchet MS" w:hAnsi="Trebuchet MS"/>
          <w:bCs/>
          <w:iCs/>
          <w:sz w:val="24"/>
          <w:szCs w:val="24"/>
        </w:rPr>
        <w:t>The</w:t>
      </w:r>
      <w:r>
        <w:rPr>
          <w:rFonts w:ascii="Trebuchet MS" w:hAnsi="Trebuchet MS"/>
          <w:bCs/>
          <w:iCs/>
          <w:sz w:val="24"/>
          <w:szCs w:val="24"/>
        </w:rPr>
        <w:t xml:space="preserve">y own two (2) lots and are interested in selling one. </w:t>
      </w:r>
      <w:r w:rsidR="00AC03DE">
        <w:rPr>
          <w:rFonts w:ascii="Trebuchet MS" w:hAnsi="Trebuchet MS"/>
          <w:bCs/>
          <w:iCs/>
          <w:sz w:val="24"/>
          <w:szCs w:val="24"/>
        </w:rPr>
        <w:t>They are interested in moving the line a few feet. A survey was done and this will have to be recorded with the Property Appraiser</w:t>
      </w:r>
      <w:r w:rsidR="00AA726A">
        <w:rPr>
          <w:rFonts w:ascii="Trebuchet MS" w:hAnsi="Trebuchet MS"/>
          <w:bCs/>
          <w:iCs/>
          <w:sz w:val="24"/>
          <w:szCs w:val="24"/>
        </w:rPr>
        <w:t>, if approved</w:t>
      </w:r>
      <w:r w:rsidR="00AC03DE">
        <w:rPr>
          <w:rFonts w:ascii="Trebuchet MS" w:hAnsi="Trebuchet MS"/>
          <w:bCs/>
          <w:iCs/>
          <w:sz w:val="24"/>
          <w:szCs w:val="24"/>
        </w:rPr>
        <w:t xml:space="preserve">. A sign will have to be placed on the lot to notify neighbors. This is not a major change and will conform with the zoning in the area. </w:t>
      </w:r>
      <w:r w:rsidR="004B603E">
        <w:rPr>
          <w:rFonts w:ascii="Trebuchet MS" w:hAnsi="Trebuchet MS"/>
          <w:bCs/>
          <w:iCs/>
          <w:sz w:val="24"/>
          <w:szCs w:val="24"/>
        </w:rPr>
        <w:t xml:space="preserve">Mr. McKinnon stated a special meeting will have to be scheduled. Motion made by Councilman Bass and seconded by Mayor Pro </w:t>
      </w:r>
      <w:proofErr w:type="spellStart"/>
      <w:r w:rsidR="004B603E">
        <w:rPr>
          <w:rFonts w:ascii="Trebuchet MS" w:hAnsi="Trebuchet MS"/>
          <w:bCs/>
          <w:iCs/>
          <w:sz w:val="24"/>
          <w:szCs w:val="24"/>
        </w:rPr>
        <w:t>Tem</w:t>
      </w:r>
      <w:proofErr w:type="spellEnd"/>
      <w:r w:rsidR="004B603E">
        <w:rPr>
          <w:rFonts w:ascii="Trebuchet MS" w:hAnsi="Trebuchet MS"/>
          <w:bCs/>
          <w:iCs/>
          <w:sz w:val="24"/>
          <w:szCs w:val="24"/>
        </w:rPr>
        <w:t xml:space="preserve"> Allen to host a special meeting</w:t>
      </w:r>
      <w:r>
        <w:rPr>
          <w:rFonts w:ascii="Trebuchet MS" w:hAnsi="Trebuchet MS"/>
          <w:bCs/>
          <w:iCs/>
          <w:sz w:val="24"/>
          <w:szCs w:val="24"/>
        </w:rPr>
        <w:t xml:space="preserve"> for consideration</w:t>
      </w:r>
      <w:r w:rsidR="004B603E">
        <w:rPr>
          <w:rFonts w:ascii="Trebuchet MS" w:hAnsi="Trebuchet MS"/>
          <w:bCs/>
          <w:iCs/>
          <w:sz w:val="24"/>
          <w:szCs w:val="24"/>
        </w:rPr>
        <w:t>. Motion carried.</w:t>
      </w:r>
    </w:p>
    <w:p w14:paraId="250E014E" w14:textId="6E46513B" w:rsidR="004B603E" w:rsidRDefault="004B603E" w:rsidP="00B9072F">
      <w:pPr>
        <w:pStyle w:val="NoSpacing"/>
        <w:spacing w:after="0"/>
        <w:rPr>
          <w:rFonts w:ascii="Trebuchet MS" w:hAnsi="Trebuchet MS"/>
          <w:bCs/>
          <w:iCs/>
          <w:sz w:val="24"/>
          <w:szCs w:val="24"/>
        </w:rPr>
      </w:pPr>
    </w:p>
    <w:p w14:paraId="1AA72E63" w14:textId="5EB4037C" w:rsidR="004B603E" w:rsidRDefault="00AA726A" w:rsidP="00B9072F">
      <w:pPr>
        <w:pStyle w:val="NoSpacing"/>
        <w:spacing w:after="0"/>
        <w:rPr>
          <w:rFonts w:ascii="Trebuchet MS" w:hAnsi="Trebuchet MS"/>
          <w:bCs/>
          <w:iCs/>
          <w:sz w:val="24"/>
          <w:szCs w:val="24"/>
        </w:rPr>
      </w:pPr>
      <w:r>
        <w:rPr>
          <w:rFonts w:ascii="Trebuchet MS" w:hAnsi="Trebuchet MS"/>
          <w:bCs/>
          <w:iCs/>
          <w:sz w:val="24"/>
          <w:szCs w:val="24"/>
        </w:rPr>
        <w:t xml:space="preserve">Mr. McKinnon introduced Mr. Tom </w:t>
      </w:r>
      <w:proofErr w:type="spellStart"/>
      <w:r>
        <w:rPr>
          <w:rFonts w:ascii="Trebuchet MS" w:hAnsi="Trebuchet MS"/>
          <w:bCs/>
          <w:iCs/>
          <w:sz w:val="24"/>
          <w:szCs w:val="24"/>
        </w:rPr>
        <w:t>Vieth</w:t>
      </w:r>
      <w:proofErr w:type="spellEnd"/>
      <w:r>
        <w:rPr>
          <w:rFonts w:ascii="Trebuchet MS" w:hAnsi="Trebuchet MS"/>
          <w:bCs/>
          <w:iCs/>
          <w:sz w:val="24"/>
          <w:szCs w:val="24"/>
        </w:rPr>
        <w:t>, the owner of</w:t>
      </w:r>
      <w:r w:rsidR="00445B63">
        <w:rPr>
          <w:rFonts w:ascii="Trebuchet MS" w:hAnsi="Trebuchet MS"/>
          <w:bCs/>
          <w:iCs/>
          <w:sz w:val="24"/>
          <w:szCs w:val="24"/>
        </w:rPr>
        <w:t xml:space="preserve"> </w:t>
      </w:r>
      <w:r>
        <w:rPr>
          <w:rFonts w:ascii="Trebuchet MS" w:hAnsi="Trebuchet MS"/>
          <w:bCs/>
          <w:iCs/>
          <w:sz w:val="24"/>
          <w:szCs w:val="24"/>
        </w:rPr>
        <w:t>Twin Ponds subdivision. Mr</w:t>
      </w:r>
      <w:r w:rsidR="00445B63">
        <w:rPr>
          <w:rFonts w:ascii="Trebuchet MS" w:hAnsi="Trebuchet MS"/>
          <w:bCs/>
          <w:iCs/>
          <w:sz w:val="24"/>
          <w:szCs w:val="24"/>
        </w:rPr>
        <w:t>.</w:t>
      </w:r>
      <w:r>
        <w:rPr>
          <w:rFonts w:ascii="Trebuchet MS" w:hAnsi="Trebuchet MS"/>
          <w:bCs/>
          <w:iCs/>
          <w:sz w:val="24"/>
          <w:szCs w:val="24"/>
        </w:rPr>
        <w:t xml:space="preserve"> </w:t>
      </w:r>
      <w:proofErr w:type="spellStart"/>
      <w:r>
        <w:rPr>
          <w:rFonts w:ascii="Trebuchet MS" w:hAnsi="Trebuchet MS"/>
          <w:bCs/>
          <w:iCs/>
          <w:sz w:val="24"/>
          <w:szCs w:val="24"/>
        </w:rPr>
        <w:t>Vieth</w:t>
      </w:r>
      <w:proofErr w:type="spellEnd"/>
      <w:r>
        <w:rPr>
          <w:rFonts w:ascii="Trebuchet MS" w:hAnsi="Trebuchet MS"/>
          <w:bCs/>
          <w:iCs/>
          <w:sz w:val="24"/>
          <w:szCs w:val="24"/>
        </w:rPr>
        <w:t xml:space="preserve"> is interested in natural gas. Municipal Gas Authority (MGAG) came out and did an economical assessment. In today’s market, natural gas is a great market to be in. Mr. McKinnon advised more information will be provided from MGAG. Mr. </w:t>
      </w:r>
      <w:proofErr w:type="spellStart"/>
      <w:r>
        <w:rPr>
          <w:rFonts w:ascii="Trebuchet MS" w:hAnsi="Trebuchet MS"/>
          <w:bCs/>
          <w:iCs/>
          <w:sz w:val="24"/>
          <w:szCs w:val="24"/>
        </w:rPr>
        <w:t>Vieth</w:t>
      </w:r>
      <w:proofErr w:type="spellEnd"/>
      <w:r>
        <w:rPr>
          <w:rFonts w:ascii="Trebuchet MS" w:hAnsi="Trebuchet MS"/>
          <w:bCs/>
          <w:iCs/>
          <w:sz w:val="24"/>
          <w:szCs w:val="24"/>
        </w:rPr>
        <w:t xml:space="preserve"> stated he has been building homes over thirty (30) years</w:t>
      </w:r>
      <w:r w:rsidR="00AC7E44">
        <w:rPr>
          <w:rFonts w:ascii="Trebuchet MS" w:hAnsi="Trebuchet MS"/>
          <w:bCs/>
          <w:iCs/>
          <w:sz w:val="24"/>
          <w:szCs w:val="24"/>
        </w:rPr>
        <w:t xml:space="preserve"> and m</w:t>
      </w:r>
      <w:r>
        <w:rPr>
          <w:rFonts w:ascii="Trebuchet MS" w:hAnsi="Trebuchet MS"/>
          <w:bCs/>
          <w:iCs/>
          <w:sz w:val="24"/>
          <w:szCs w:val="24"/>
        </w:rPr>
        <w:t>ost homes today are being built with tankless gas water heaters. This will be a great source to consider and supply to customers.</w:t>
      </w:r>
    </w:p>
    <w:p w14:paraId="717D7432" w14:textId="74DFA330" w:rsidR="00AA726A" w:rsidRDefault="00AA726A" w:rsidP="00B9072F">
      <w:pPr>
        <w:pStyle w:val="NoSpacing"/>
        <w:spacing w:after="0"/>
        <w:rPr>
          <w:rFonts w:ascii="Trebuchet MS" w:hAnsi="Trebuchet MS"/>
          <w:bCs/>
          <w:iCs/>
          <w:sz w:val="24"/>
          <w:szCs w:val="24"/>
        </w:rPr>
      </w:pPr>
    </w:p>
    <w:p w14:paraId="4284608C" w14:textId="5DDE0E3F" w:rsidR="00AA726A" w:rsidRDefault="00AA726A" w:rsidP="00B9072F">
      <w:pPr>
        <w:pStyle w:val="NoSpacing"/>
        <w:spacing w:after="0"/>
        <w:rPr>
          <w:rFonts w:ascii="Trebuchet MS" w:hAnsi="Trebuchet MS"/>
          <w:bCs/>
          <w:iCs/>
          <w:sz w:val="24"/>
          <w:szCs w:val="24"/>
        </w:rPr>
      </w:pPr>
      <w:r>
        <w:rPr>
          <w:rFonts w:ascii="Trebuchet MS" w:hAnsi="Trebuchet MS"/>
          <w:bCs/>
          <w:iCs/>
          <w:sz w:val="24"/>
          <w:szCs w:val="24"/>
        </w:rPr>
        <w:t xml:space="preserve">Mr. McKinnon mentioned Hurricane Dorian. He stated </w:t>
      </w:r>
      <w:r w:rsidR="00AC7E44">
        <w:rPr>
          <w:rFonts w:ascii="Trebuchet MS" w:hAnsi="Trebuchet MS"/>
          <w:bCs/>
          <w:iCs/>
          <w:sz w:val="24"/>
          <w:szCs w:val="24"/>
        </w:rPr>
        <w:t xml:space="preserve">Hurricane Michael </w:t>
      </w:r>
      <w:r>
        <w:rPr>
          <w:rFonts w:ascii="Trebuchet MS" w:hAnsi="Trebuchet MS"/>
          <w:bCs/>
          <w:iCs/>
          <w:sz w:val="24"/>
          <w:szCs w:val="24"/>
        </w:rPr>
        <w:t xml:space="preserve">has not </w:t>
      </w:r>
      <w:r w:rsidR="00AC7E44">
        <w:rPr>
          <w:rFonts w:ascii="Trebuchet MS" w:hAnsi="Trebuchet MS"/>
          <w:bCs/>
          <w:iCs/>
          <w:sz w:val="24"/>
          <w:szCs w:val="24"/>
        </w:rPr>
        <w:t xml:space="preserve">been </w:t>
      </w:r>
      <w:r>
        <w:rPr>
          <w:rFonts w:ascii="Trebuchet MS" w:hAnsi="Trebuchet MS"/>
          <w:bCs/>
          <w:iCs/>
          <w:sz w:val="24"/>
          <w:szCs w:val="24"/>
        </w:rPr>
        <w:t>forgotten</w:t>
      </w:r>
      <w:r w:rsidR="00AC7E44">
        <w:rPr>
          <w:rFonts w:ascii="Trebuchet MS" w:hAnsi="Trebuchet MS"/>
          <w:bCs/>
          <w:iCs/>
          <w:sz w:val="24"/>
          <w:szCs w:val="24"/>
        </w:rPr>
        <w:t xml:space="preserve">. It was </w:t>
      </w:r>
      <w:r>
        <w:rPr>
          <w:rFonts w:ascii="Trebuchet MS" w:hAnsi="Trebuchet MS"/>
          <w:bCs/>
          <w:iCs/>
          <w:sz w:val="24"/>
          <w:szCs w:val="24"/>
        </w:rPr>
        <w:t>a huge impact in this area. The town’s staff is tracking Dorian and will be prepared.</w:t>
      </w:r>
    </w:p>
    <w:p w14:paraId="2802D617" w14:textId="3B0B1737" w:rsidR="00AA726A" w:rsidRDefault="00AA726A" w:rsidP="00B9072F">
      <w:pPr>
        <w:pStyle w:val="NoSpacing"/>
        <w:spacing w:after="0"/>
        <w:rPr>
          <w:rFonts w:ascii="Trebuchet MS" w:hAnsi="Trebuchet MS"/>
          <w:bCs/>
          <w:iCs/>
          <w:sz w:val="24"/>
          <w:szCs w:val="24"/>
        </w:rPr>
      </w:pPr>
    </w:p>
    <w:p w14:paraId="33866EB3" w14:textId="3EE6FC9A" w:rsidR="00AA726A" w:rsidRDefault="00AA726A" w:rsidP="00B9072F">
      <w:pPr>
        <w:pStyle w:val="NoSpacing"/>
        <w:spacing w:after="0"/>
        <w:rPr>
          <w:rFonts w:ascii="Trebuchet MS" w:hAnsi="Trebuchet MS"/>
          <w:bCs/>
          <w:iCs/>
          <w:sz w:val="24"/>
          <w:szCs w:val="24"/>
        </w:rPr>
      </w:pPr>
      <w:r>
        <w:rPr>
          <w:rFonts w:ascii="Trebuchet MS" w:hAnsi="Trebuchet MS"/>
          <w:bCs/>
          <w:iCs/>
          <w:sz w:val="24"/>
          <w:szCs w:val="24"/>
        </w:rPr>
        <w:t>An email was received from Tallahassee Community College (TCC). They are now committed to offering a GED program in Havana. A survey was performed and there were approximately ten (10) people interested in participating. TCC will schedule a class to measure interest.</w:t>
      </w:r>
    </w:p>
    <w:p w14:paraId="4C9E0BD8" w14:textId="77777777" w:rsidR="00585FCD" w:rsidRDefault="00585FCD" w:rsidP="00585FCD">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14:paraId="66394E9C" w14:textId="2110E2F4" w:rsidR="00585FCD" w:rsidRPr="00CC17BA" w:rsidRDefault="00585FCD" w:rsidP="00585FCD">
      <w:pPr>
        <w:pStyle w:val="NoSpacing"/>
        <w:spacing w:after="0"/>
        <w:rPr>
          <w:rFonts w:ascii="Trebuchet MS" w:hAnsi="Trebuchet MS"/>
          <w:b/>
          <w:bCs/>
          <w:i/>
          <w:iCs/>
          <w:sz w:val="18"/>
          <w:szCs w:val="18"/>
        </w:rPr>
      </w:pPr>
      <w:r>
        <w:rPr>
          <w:rFonts w:ascii="Trebuchet MS" w:hAnsi="Trebuchet MS"/>
          <w:b/>
          <w:bCs/>
          <w:i/>
          <w:iCs/>
          <w:sz w:val="18"/>
          <w:szCs w:val="18"/>
        </w:rPr>
        <w:t>August 27, 2019</w:t>
      </w:r>
    </w:p>
    <w:p w14:paraId="3F899B27" w14:textId="77777777" w:rsidR="00585FCD" w:rsidRDefault="00585FCD" w:rsidP="00585FCD">
      <w:pPr>
        <w:pStyle w:val="NoSpacing"/>
        <w:spacing w:after="0"/>
        <w:rPr>
          <w:rFonts w:ascii="Trebuchet MS" w:hAnsi="Trebuchet MS"/>
          <w:bCs/>
          <w:iCs/>
          <w:sz w:val="24"/>
          <w:szCs w:val="24"/>
        </w:rPr>
      </w:pPr>
      <w:r>
        <w:rPr>
          <w:rFonts w:ascii="Trebuchet MS" w:hAnsi="Trebuchet MS"/>
          <w:b/>
          <w:bCs/>
          <w:i/>
          <w:iCs/>
          <w:sz w:val="18"/>
          <w:szCs w:val="18"/>
        </w:rPr>
        <w:t>Page 4</w:t>
      </w:r>
    </w:p>
    <w:p w14:paraId="76CA43E7" w14:textId="0DDFD760" w:rsidR="00AA726A" w:rsidRDefault="00AA726A" w:rsidP="00B9072F">
      <w:pPr>
        <w:pStyle w:val="NoSpacing"/>
        <w:spacing w:after="0"/>
        <w:rPr>
          <w:rFonts w:ascii="Trebuchet MS" w:hAnsi="Trebuchet MS"/>
          <w:bCs/>
          <w:iCs/>
          <w:sz w:val="24"/>
          <w:szCs w:val="24"/>
        </w:rPr>
      </w:pPr>
    </w:p>
    <w:p w14:paraId="5F564881" w14:textId="0C285369" w:rsidR="00585FCD" w:rsidRDefault="00585FCD" w:rsidP="00B9072F">
      <w:pPr>
        <w:pStyle w:val="NoSpacing"/>
        <w:spacing w:after="0"/>
        <w:rPr>
          <w:rFonts w:ascii="Trebuchet MS" w:hAnsi="Trebuchet MS"/>
          <w:bCs/>
          <w:iCs/>
          <w:sz w:val="24"/>
          <w:szCs w:val="24"/>
        </w:rPr>
      </w:pPr>
    </w:p>
    <w:p w14:paraId="02148EC2" w14:textId="69F1A66E" w:rsidR="00585FCD" w:rsidRDefault="00585FCD" w:rsidP="00B9072F">
      <w:pPr>
        <w:pStyle w:val="NoSpacing"/>
        <w:spacing w:after="0"/>
        <w:rPr>
          <w:rFonts w:ascii="Trebuchet MS" w:hAnsi="Trebuchet MS"/>
          <w:bCs/>
          <w:iCs/>
          <w:sz w:val="24"/>
          <w:szCs w:val="24"/>
        </w:rPr>
      </w:pPr>
      <w:r>
        <w:rPr>
          <w:rFonts w:ascii="Trebuchet MS" w:hAnsi="Trebuchet MS"/>
          <w:bCs/>
          <w:iCs/>
          <w:sz w:val="24"/>
          <w:szCs w:val="24"/>
        </w:rPr>
        <w:t xml:space="preserve">Mr. McKinnon wished Mrs. McGill the best and stated it has been very special working with her. He also stated she served with humility and has been a </w:t>
      </w:r>
      <w:r w:rsidR="00AC7E44">
        <w:rPr>
          <w:rFonts w:ascii="Trebuchet MS" w:hAnsi="Trebuchet MS"/>
          <w:bCs/>
          <w:iCs/>
          <w:sz w:val="24"/>
          <w:szCs w:val="24"/>
        </w:rPr>
        <w:t xml:space="preserve">great </w:t>
      </w:r>
      <w:r>
        <w:rPr>
          <w:rFonts w:ascii="Trebuchet MS" w:hAnsi="Trebuchet MS"/>
          <w:bCs/>
          <w:iCs/>
          <w:sz w:val="24"/>
          <w:szCs w:val="24"/>
        </w:rPr>
        <w:t>mentor.</w:t>
      </w:r>
    </w:p>
    <w:p w14:paraId="6BF1C432" w14:textId="3500966B" w:rsidR="00585FCD" w:rsidRDefault="00585FCD" w:rsidP="00B9072F">
      <w:pPr>
        <w:pStyle w:val="NoSpacing"/>
        <w:spacing w:after="0"/>
        <w:rPr>
          <w:rFonts w:ascii="Trebuchet MS" w:hAnsi="Trebuchet MS"/>
          <w:bCs/>
          <w:iCs/>
          <w:sz w:val="24"/>
          <w:szCs w:val="24"/>
        </w:rPr>
      </w:pPr>
    </w:p>
    <w:p w14:paraId="26C0AC5A" w14:textId="728E5B5E" w:rsidR="00C201B8" w:rsidRDefault="00C201B8" w:rsidP="00B9072F">
      <w:pPr>
        <w:pStyle w:val="NoSpacing"/>
        <w:spacing w:after="0"/>
        <w:rPr>
          <w:rFonts w:ascii="Trebuchet MS" w:hAnsi="Trebuchet MS"/>
          <w:bCs/>
          <w:iCs/>
          <w:sz w:val="24"/>
          <w:szCs w:val="24"/>
        </w:rPr>
      </w:pPr>
    </w:p>
    <w:p w14:paraId="12914ECE" w14:textId="448573FA" w:rsidR="00E07A6D" w:rsidRDefault="005865B0" w:rsidP="005F3724">
      <w:pPr>
        <w:pStyle w:val="NoSpacing"/>
        <w:spacing w:after="240"/>
        <w:rPr>
          <w:rFonts w:ascii="Trebuchet MS" w:hAnsi="Trebuchet MS"/>
          <w:b/>
          <w:bCs/>
          <w:i/>
          <w:iCs/>
          <w:sz w:val="24"/>
          <w:szCs w:val="24"/>
        </w:rPr>
      </w:pPr>
      <w:r>
        <w:rPr>
          <w:rFonts w:ascii="Trebuchet MS" w:hAnsi="Trebuchet MS"/>
          <w:bCs/>
          <w:iCs/>
          <w:sz w:val="24"/>
          <w:szCs w:val="24"/>
        </w:rPr>
        <w:t xml:space="preserve"> </w:t>
      </w:r>
      <w:r w:rsidR="004E58B5" w:rsidRPr="004938E1">
        <w:rPr>
          <w:rFonts w:ascii="Trebuchet MS" w:hAnsi="Trebuchet MS"/>
          <w:b/>
          <w:bCs/>
          <w:i/>
          <w:iCs/>
          <w:sz w:val="24"/>
          <w:szCs w:val="24"/>
        </w:rPr>
        <w:t>COUNCIL COMMENTS:</w:t>
      </w:r>
    </w:p>
    <w:p w14:paraId="100B42D2" w14:textId="35F69797" w:rsidR="00284EEB" w:rsidRDefault="00F93F2E" w:rsidP="00456556">
      <w:pPr>
        <w:pStyle w:val="NoSpacing"/>
        <w:spacing w:after="240"/>
        <w:rPr>
          <w:rFonts w:ascii="Trebuchet MS" w:hAnsi="Trebuchet MS"/>
          <w:bCs/>
          <w:iCs/>
          <w:sz w:val="24"/>
          <w:szCs w:val="24"/>
        </w:rPr>
      </w:pPr>
      <w:r>
        <w:rPr>
          <w:rFonts w:ascii="Trebuchet MS" w:hAnsi="Trebuchet MS"/>
          <w:bCs/>
          <w:iCs/>
          <w:sz w:val="24"/>
          <w:szCs w:val="24"/>
        </w:rPr>
        <w:t>Cou</w:t>
      </w:r>
      <w:r w:rsidR="001F6943">
        <w:rPr>
          <w:rFonts w:ascii="Trebuchet MS" w:hAnsi="Trebuchet MS"/>
          <w:bCs/>
          <w:iCs/>
          <w:sz w:val="24"/>
          <w:szCs w:val="24"/>
        </w:rPr>
        <w:t>n</w:t>
      </w:r>
      <w:r>
        <w:rPr>
          <w:rFonts w:ascii="Trebuchet MS" w:hAnsi="Trebuchet MS"/>
          <w:bCs/>
          <w:iCs/>
          <w:sz w:val="24"/>
          <w:szCs w:val="24"/>
        </w:rPr>
        <w:t xml:space="preserve">cilman Vickers </w:t>
      </w:r>
      <w:r w:rsidR="00585FCD">
        <w:rPr>
          <w:rFonts w:ascii="Trebuchet MS" w:hAnsi="Trebuchet MS"/>
          <w:bCs/>
          <w:iCs/>
          <w:sz w:val="24"/>
          <w:szCs w:val="24"/>
        </w:rPr>
        <w:t xml:space="preserve">thanked Mrs. McGill for serving the Havana community.  </w:t>
      </w:r>
    </w:p>
    <w:p w14:paraId="3CEDB48B" w14:textId="1B2A60E1" w:rsidR="00930741" w:rsidRDefault="005865B0" w:rsidP="00456556">
      <w:pPr>
        <w:pStyle w:val="NoSpacing"/>
        <w:spacing w:after="240"/>
        <w:rPr>
          <w:rFonts w:ascii="Trebuchet MS" w:hAnsi="Trebuchet MS"/>
          <w:bCs/>
          <w:iCs/>
          <w:sz w:val="24"/>
          <w:szCs w:val="24"/>
        </w:rPr>
      </w:pPr>
      <w:r>
        <w:rPr>
          <w:rFonts w:ascii="Trebuchet MS" w:hAnsi="Trebuchet MS"/>
          <w:bCs/>
          <w:iCs/>
          <w:sz w:val="24"/>
          <w:szCs w:val="24"/>
        </w:rPr>
        <w:t xml:space="preserve">Councilwoman Johnson </w:t>
      </w:r>
      <w:r w:rsidR="00585FCD">
        <w:rPr>
          <w:rFonts w:ascii="Trebuchet MS" w:hAnsi="Trebuchet MS"/>
          <w:bCs/>
          <w:iCs/>
          <w:sz w:val="24"/>
          <w:szCs w:val="24"/>
        </w:rPr>
        <w:t>mentioned it has been a pleasure working with Mrs. McGill and looks forward to working with Mrs. Jordan.</w:t>
      </w:r>
    </w:p>
    <w:p w14:paraId="5BDFD835" w14:textId="6689A12F"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 xml:space="preserve">Councilwoman Johnson </w:t>
      </w:r>
      <w:r w:rsidR="00AC7E44">
        <w:rPr>
          <w:rFonts w:ascii="Trebuchet MS" w:hAnsi="Trebuchet MS"/>
          <w:bCs/>
          <w:iCs/>
          <w:sz w:val="24"/>
          <w:szCs w:val="24"/>
        </w:rPr>
        <w:t xml:space="preserve">also </w:t>
      </w:r>
      <w:r>
        <w:rPr>
          <w:rFonts w:ascii="Trebuchet MS" w:hAnsi="Trebuchet MS"/>
          <w:bCs/>
          <w:iCs/>
          <w:sz w:val="24"/>
          <w:szCs w:val="24"/>
        </w:rPr>
        <w:t xml:space="preserve">advised she will not attend the budget workshop. She </w:t>
      </w:r>
      <w:r w:rsidR="00AC7E44">
        <w:rPr>
          <w:rFonts w:ascii="Trebuchet MS" w:hAnsi="Trebuchet MS"/>
          <w:bCs/>
          <w:iCs/>
          <w:sz w:val="24"/>
          <w:szCs w:val="24"/>
        </w:rPr>
        <w:t xml:space="preserve">mentioned </w:t>
      </w:r>
      <w:r>
        <w:rPr>
          <w:rFonts w:ascii="Trebuchet MS" w:hAnsi="Trebuchet MS"/>
          <w:bCs/>
          <w:iCs/>
          <w:sz w:val="24"/>
          <w:szCs w:val="24"/>
        </w:rPr>
        <w:t xml:space="preserve">she attended the Florida League of Cities conference and also the 2020 Census conference. It is very important for people to answer the census. Councilwoman Johnson </w:t>
      </w:r>
      <w:r w:rsidR="00AC7E44">
        <w:rPr>
          <w:rFonts w:ascii="Trebuchet MS" w:hAnsi="Trebuchet MS"/>
          <w:bCs/>
          <w:iCs/>
          <w:sz w:val="24"/>
          <w:szCs w:val="24"/>
        </w:rPr>
        <w:t xml:space="preserve">stated she </w:t>
      </w:r>
      <w:r>
        <w:rPr>
          <w:rFonts w:ascii="Trebuchet MS" w:hAnsi="Trebuchet MS"/>
          <w:bCs/>
          <w:iCs/>
          <w:sz w:val="24"/>
          <w:szCs w:val="24"/>
        </w:rPr>
        <w:t>also attended the REAL training which is the Race, Equity and Leadership training.</w:t>
      </w:r>
    </w:p>
    <w:p w14:paraId="59ADB147" w14:textId="73276FB0"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thanked Mrs. McGill for all the encouragement and wished Mrs. Jordan well. He also mentioned visiting with Havana Magnet School principal and sports director.</w:t>
      </w:r>
    </w:p>
    <w:p w14:paraId="4AF4B83C" w14:textId="3D918A0A"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Councilman Bert thanked Mrs. McGill for being a great council member.</w:t>
      </w:r>
    </w:p>
    <w:p w14:paraId="13698058" w14:textId="269740D6"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Councilman Bass thanked Mrs. McGill for taking an interest in the Town.</w:t>
      </w:r>
    </w:p>
    <w:p w14:paraId="139F1FE5" w14:textId="69C474C8"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Councilwoman Johnson inquired about searching for land for a park south of town. Councilman Bass mentioned the</w:t>
      </w:r>
      <w:r w:rsidR="00AC7E44">
        <w:rPr>
          <w:rFonts w:ascii="Trebuchet MS" w:hAnsi="Trebuchet MS"/>
          <w:bCs/>
          <w:iCs/>
          <w:sz w:val="24"/>
          <w:szCs w:val="24"/>
        </w:rPr>
        <w:t>re is a</w:t>
      </w:r>
      <w:r>
        <w:rPr>
          <w:rFonts w:ascii="Trebuchet MS" w:hAnsi="Trebuchet MS"/>
          <w:bCs/>
          <w:iCs/>
          <w:sz w:val="24"/>
          <w:szCs w:val="24"/>
        </w:rPr>
        <w:t xml:space="preserve"> parcel </w:t>
      </w:r>
      <w:r w:rsidR="00AC7E44">
        <w:rPr>
          <w:rFonts w:ascii="Trebuchet MS" w:hAnsi="Trebuchet MS"/>
          <w:bCs/>
          <w:iCs/>
          <w:sz w:val="24"/>
          <w:szCs w:val="24"/>
        </w:rPr>
        <w:t xml:space="preserve">of land </w:t>
      </w:r>
      <w:r>
        <w:rPr>
          <w:rFonts w:ascii="Trebuchet MS" w:hAnsi="Trebuchet MS"/>
          <w:bCs/>
          <w:iCs/>
          <w:sz w:val="24"/>
          <w:szCs w:val="24"/>
        </w:rPr>
        <w:t>off 9</w:t>
      </w:r>
      <w:r w:rsidRPr="00585FCD">
        <w:rPr>
          <w:rFonts w:ascii="Trebuchet MS" w:hAnsi="Trebuchet MS"/>
          <w:bCs/>
          <w:iCs/>
          <w:sz w:val="24"/>
          <w:szCs w:val="24"/>
          <w:vertAlign w:val="superscript"/>
        </w:rPr>
        <w:t>th</w:t>
      </w:r>
      <w:r>
        <w:rPr>
          <w:rFonts w:ascii="Trebuchet MS" w:hAnsi="Trebuchet MS"/>
          <w:bCs/>
          <w:iCs/>
          <w:sz w:val="24"/>
          <w:szCs w:val="24"/>
        </w:rPr>
        <w:t xml:space="preserve"> Avenue and advised the owner ha</w:t>
      </w:r>
      <w:r w:rsidR="00F66CF5">
        <w:rPr>
          <w:rFonts w:ascii="Trebuchet MS" w:hAnsi="Trebuchet MS"/>
          <w:bCs/>
          <w:iCs/>
          <w:sz w:val="24"/>
          <w:szCs w:val="24"/>
        </w:rPr>
        <w:t>s</w:t>
      </w:r>
      <w:r>
        <w:rPr>
          <w:rFonts w:ascii="Trebuchet MS" w:hAnsi="Trebuchet MS"/>
          <w:bCs/>
          <w:iCs/>
          <w:sz w:val="24"/>
          <w:szCs w:val="24"/>
        </w:rPr>
        <w:t xml:space="preserve"> no interest in selling the property.</w:t>
      </w:r>
    </w:p>
    <w:p w14:paraId="0CFEDDFE" w14:textId="691C938E"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Motion to pay bills was made by Councilman Bass and seconded by Councilwoman Johnson. Motion carried.</w:t>
      </w:r>
    </w:p>
    <w:p w14:paraId="374C7A0B" w14:textId="4BB285BA" w:rsidR="00F01B38" w:rsidRDefault="0083598D" w:rsidP="00F01B38">
      <w:pPr>
        <w:pStyle w:val="NoSpacing"/>
        <w:spacing w:after="240"/>
        <w:rPr>
          <w:rFonts w:ascii="Trebuchet MS" w:hAnsi="Trebuchet MS"/>
          <w:bCs/>
          <w:iCs/>
          <w:sz w:val="24"/>
          <w:szCs w:val="24"/>
        </w:rPr>
      </w:pPr>
      <w:r>
        <w:rPr>
          <w:rFonts w:ascii="Trebuchet MS" w:hAnsi="Trebuchet MS"/>
          <w:bCs/>
          <w:iCs/>
          <w:sz w:val="24"/>
          <w:szCs w:val="24"/>
        </w:rPr>
        <w:t>Motion to adjourn.</w:t>
      </w:r>
    </w:p>
    <w:p w14:paraId="629567CA" w14:textId="25C5FB75" w:rsidR="00A5553B" w:rsidRDefault="006C5A0B" w:rsidP="00F01B38">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18BBA220" w14:textId="7088DF42" w:rsidR="00E939B8" w:rsidRDefault="006C5A0B" w:rsidP="00A5553B">
      <w:pPr>
        <w:pStyle w:val="NoSpacing"/>
        <w:spacing w:after="240"/>
        <w:rPr>
          <w:b/>
          <w:bCs/>
          <w:i/>
          <w:iCs/>
          <w:sz w:val="24"/>
          <w:szCs w:val="24"/>
        </w:rPr>
      </w:pPr>
      <w:r>
        <w:rPr>
          <w:b/>
          <w:bCs/>
          <w:i/>
          <w:iCs/>
          <w:sz w:val="24"/>
          <w:szCs w:val="24"/>
        </w:rPr>
        <w:t>ATTEST:</w:t>
      </w:r>
    </w:p>
    <w:p w14:paraId="4DE9E35B" w14:textId="77777777" w:rsidR="00704169" w:rsidRDefault="00704169" w:rsidP="00A5553B">
      <w:pPr>
        <w:pStyle w:val="NoSpacing"/>
        <w:spacing w:after="240"/>
        <w:rPr>
          <w:b/>
          <w:bCs/>
          <w:i/>
          <w:iCs/>
          <w:sz w:val="24"/>
          <w:szCs w:val="24"/>
        </w:rPr>
      </w:pPr>
      <w:bookmarkStart w:id="0" w:name="_GoBack"/>
      <w:bookmarkEnd w:id="0"/>
    </w:p>
    <w:p w14:paraId="5D651BBF" w14:textId="2409FEDB" w:rsidR="00E939B8" w:rsidRDefault="006C5A0B" w:rsidP="00560715">
      <w:pPr>
        <w:spacing w:after="0" w:line="240" w:lineRule="auto"/>
        <w:rPr>
          <w:sz w:val="24"/>
          <w:szCs w:val="24"/>
        </w:rPr>
      </w:pPr>
      <w:r>
        <w:rPr>
          <w:rFonts w:ascii="Trebuchet MS"/>
          <w:sz w:val="24"/>
          <w:szCs w:val="24"/>
        </w:rPr>
        <w:t>_______________________________</w:t>
      </w:r>
    </w:p>
    <w:p w14:paraId="0AE66766"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8"/>
      <w:footerReference w:type="default" r:id="rId9"/>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4A22"/>
    <w:rsid w:val="00056797"/>
    <w:rsid w:val="00057BB6"/>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37A58"/>
    <w:rsid w:val="00140560"/>
    <w:rsid w:val="00140E9D"/>
    <w:rsid w:val="00141222"/>
    <w:rsid w:val="001412E8"/>
    <w:rsid w:val="00143173"/>
    <w:rsid w:val="0014646D"/>
    <w:rsid w:val="0015022D"/>
    <w:rsid w:val="0015170F"/>
    <w:rsid w:val="001528EF"/>
    <w:rsid w:val="00161C26"/>
    <w:rsid w:val="00162AA2"/>
    <w:rsid w:val="001652FF"/>
    <w:rsid w:val="00165890"/>
    <w:rsid w:val="00167B51"/>
    <w:rsid w:val="0017081F"/>
    <w:rsid w:val="001714CC"/>
    <w:rsid w:val="0017541A"/>
    <w:rsid w:val="00175982"/>
    <w:rsid w:val="00175B64"/>
    <w:rsid w:val="00176E30"/>
    <w:rsid w:val="00181B1D"/>
    <w:rsid w:val="00181B53"/>
    <w:rsid w:val="00184447"/>
    <w:rsid w:val="00185403"/>
    <w:rsid w:val="00185802"/>
    <w:rsid w:val="00185F65"/>
    <w:rsid w:val="0018725B"/>
    <w:rsid w:val="00191447"/>
    <w:rsid w:val="00194F48"/>
    <w:rsid w:val="00195B6A"/>
    <w:rsid w:val="001A063C"/>
    <w:rsid w:val="001A10F1"/>
    <w:rsid w:val="001A32B3"/>
    <w:rsid w:val="001A35B0"/>
    <w:rsid w:val="001A3D7C"/>
    <w:rsid w:val="001A42BC"/>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458E"/>
    <w:rsid w:val="001D72E1"/>
    <w:rsid w:val="001E07E8"/>
    <w:rsid w:val="001E2C17"/>
    <w:rsid w:val="001E4AAF"/>
    <w:rsid w:val="001E70EF"/>
    <w:rsid w:val="001E7A13"/>
    <w:rsid w:val="001F0AA8"/>
    <w:rsid w:val="001F443B"/>
    <w:rsid w:val="001F540B"/>
    <w:rsid w:val="001F5AAF"/>
    <w:rsid w:val="001F6943"/>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339F"/>
    <w:rsid w:val="00255900"/>
    <w:rsid w:val="0025625D"/>
    <w:rsid w:val="002565EB"/>
    <w:rsid w:val="00256C6A"/>
    <w:rsid w:val="00263984"/>
    <w:rsid w:val="00263AF3"/>
    <w:rsid w:val="002640ED"/>
    <w:rsid w:val="002654C3"/>
    <w:rsid w:val="00265871"/>
    <w:rsid w:val="00266E5E"/>
    <w:rsid w:val="002671C0"/>
    <w:rsid w:val="00273DF8"/>
    <w:rsid w:val="0027490E"/>
    <w:rsid w:val="002771D8"/>
    <w:rsid w:val="00277CD1"/>
    <w:rsid w:val="00283484"/>
    <w:rsid w:val="0028356A"/>
    <w:rsid w:val="00284DE2"/>
    <w:rsid w:val="00284EEB"/>
    <w:rsid w:val="00294845"/>
    <w:rsid w:val="002A0DB8"/>
    <w:rsid w:val="002A4A0B"/>
    <w:rsid w:val="002A4E73"/>
    <w:rsid w:val="002A53CC"/>
    <w:rsid w:val="002B0449"/>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0744F"/>
    <w:rsid w:val="003138B9"/>
    <w:rsid w:val="00313DBA"/>
    <w:rsid w:val="00313E86"/>
    <w:rsid w:val="00314318"/>
    <w:rsid w:val="003144D8"/>
    <w:rsid w:val="0031718D"/>
    <w:rsid w:val="003211FC"/>
    <w:rsid w:val="003216EB"/>
    <w:rsid w:val="00321DDF"/>
    <w:rsid w:val="00324C8E"/>
    <w:rsid w:val="003327C0"/>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A7FD2"/>
    <w:rsid w:val="003B148C"/>
    <w:rsid w:val="003B36C8"/>
    <w:rsid w:val="003B3881"/>
    <w:rsid w:val="003B41A8"/>
    <w:rsid w:val="003C028D"/>
    <w:rsid w:val="003C2886"/>
    <w:rsid w:val="003C28EB"/>
    <w:rsid w:val="003C57EF"/>
    <w:rsid w:val="003C652F"/>
    <w:rsid w:val="003C7E58"/>
    <w:rsid w:val="003D0A8C"/>
    <w:rsid w:val="003D686B"/>
    <w:rsid w:val="003E0327"/>
    <w:rsid w:val="003E4D51"/>
    <w:rsid w:val="003E54D7"/>
    <w:rsid w:val="003E5514"/>
    <w:rsid w:val="003E649A"/>
    <w:rsid w:val="003E6F18"/>
    <w:rsid w:val="003E7561"/>
    <w:rsid w:val="003F02C8"/>
    <w:rsid w:val="003F2418"/>
    <w:rsid w:val="003F4822"/>
    <w:rsid w:val="004021E4"/>
    <w:rsid w:val="00402E5D"/>
    <w:rsid w:val="00404CA9"/>
    <w:rsid w:val="004076D2"/>
    <w:rsid w:val="004109E0"/>
    <w:rsid w:val="00415767"/>
    <w:rsid w:val="00417AD1"/>
    <w:rsid w:val="00423632"/>
    <w:rsid w:val="004237DC"/>
    <w:rsid w:val="004270EE"/>
    <w:rsid w:val="004311F4"/>
    <w:rsid w:val="004312B0"/>
    <w:rsid w:val="00432C4A"/>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4C29"/>
    <w:rsid w:val="00487AF4"/>
    <w:rsid w:val="00487C1E"/>
    <w:rsid w:val="00490332"/>
    <w:rsid w:val="004921FB"/>
    <w:rsid w:val="004938E1"/>
    <w:rsid w:val="00495017"/>
    <w:rsid w:val="004955FF"/>
    <w:rsid w:val="0049574E"/>
    <w:rsid w:val="00497240"/>
    <w:rsid w:val="004A0AE2"/>
    <w:rsid w:val="004A461B"/>
    <w:rsid w:val="004A6424"/>
    <w:rsid w:val="004B1FE8"/>
    <w:rsid w:val="004B49FE"/>
    <w:rsid w:val="004B603E"/>
    <w:rsid w:val="004B63AD"/>
    <w:rsid w:val="004B640E"/>
    <w:rsid w:val="004B66BF"/>
    <w:rsid w:val="004B7E4E"/>
    <w:rsid w:val="004B7EE0"/>
    <w:rsid w:val="004C345E"/>
    <w:rsid w:val="004D2F31"/>
    <w:rsid w:val="004D3532"/>
    <w:rsid w:val="004D4156"/>
    <w:rsid w:val="004D4301"/>
    <w:rsid w:val="004E03DE"/>
    <w:rsid w:val="004E1971"/>
    <w:rsid w:val="004E2640"/>
    <w:rsid w:val="004E3D55"/>
    <w:rsid w:val="004E58B5"/>
    <w:rsid w:val="004E7E4F"/>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6D73"/>
    <w:rsid w:val="00547DC0"/>
    <w:rsid w:val="0055237D"/>
    <w:rsid w:val="005525F9"/>
    <w:rsid w:val="00560715"/>
    <w:rsid w:val="00562552"/>
    <w:rsid w:val="005625C6"/>
    <w:rsid w:val="00563581"/>
    <w:rsid w:val="005674C6"/>
    <w:rsid w:val="005724D6"/>
    <w:rsid w:val="005725A7"/>
    <w:rsid w:val="005732B6"/>
    <w:rsid w:val="005743A6"/>
    <w:rsid w:val="005755EF"/>
    <w:rsid w:val="00585FCD"/>
    <w:rsid w:val="00586438"/>
    <w:rsid w:val="005865B0"/>
    <w:rsid w:val="00591FB2"/>
    <w:rsid w:val="00595187"/>
    <w:rsid w:val="005A2310"/>
    <w:rsid w:val="005A3349"/>
    <w:rsid w:val="005A3B10"/>
    <w:rsid w:val="005A58F7"/>
    <w:rsid w:val="005B04C4"/>
    <w:rsid w:val="005B3781"/>
    <w:rsid w:val="005B38F5"/>
    <w:rsid w:val="005B4C83"/>
    <w:rsid w:val="005B7919"/>
    <w:rsid w:val="005C2461"/>
    <w:rsid w:val="005C3F0A"/>
    <w:rsid w:val="005C5F2A"/>
    <w:rsid w:val="005D163E"/>
    <w:rsid w:val="005D2A10"/>
    <w:rsid w:val="005E00B2"/>
    <w:rsid w:val="005E0267"/>
    <w:rsid w:val="005E0412"/>
    <w:rsid w:val="005E2877"/>
    <w:rsid w:val="005E28A8"/>
    <w:rsid w:val="005E5571"/>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AE2"/>
    <w:rsid w:val="00645B44"/>
    <w:rsid w:val="00650114"/>
    <w:rsid w:val="00654A17"/>
    <w:rsid w:val="00654DE0"/>
    <w:rsid w:val="00654E85"/>
    <w:rsid w:val="00656B0A"/>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2A5"/>
    <w:rsid w:val="00690DE1"/>
    <w:rsid w:val="00691376"/>
    <w:rsid w:val="00692C56"/>
    <w:rsid w:val="00693032"/>
    <w:rsid w:val="006950BA"/>
    <w:rsid w:val="00695217"/>
    <w:rsid w:val="00696B58"/>
    <w:rsid w:val="006A0289"/>
    <w:rsid w:val="006A0D59"/>
    <w:rsid w:val="006A3134"/>
    <w:rsid w:val="006A4D00"/>
    <w:rsid w:val="006B1DCA"/>
    <w:rsid w:val="006B204B"/>
    <w:rsid w:val="006B734B"/>
    <w:rsid w:val="006B784A"/>
    <w:rsid w:val="006C437F"/>
    <w:rsid w:val="006C5A0B"/>
    <w:rsid w:val="006C6D8C"/>
    <w:rsid w:val="006C72C2"/>
    <w:rsid w:val="006C7723"/>
    <w:rsid w:val="006D037E"/>
    <w:rsid w:val="006D092F"/>
    <w:rsid w:val="006D2633"/>
    <w:rsid w:val="006D5066"/>
    <w:rsid w:val="006D5C5A"/>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4169"/>
    <w:rsid w:val="00707191"/>
    <w:rsid w:val="0070721C"/>
    <w:rsid w:val="00707736"/>
    <w:rsid w:val="0070797F"/>
    <w:rsid w:val="00712372"/>
    <w:rsid w:val="00715749"/>
    <w:rsid w:val="00716D4C"/>
    <w:rsid w:val="00717DE0"/>
    <w:rsid w:val="007207F2"/>
    <w:rsid w:val="00720E30"/>
    <w:rsid w:val="00721609"/>
    <w:rsid w:val="007248B9"/>
    <w:rsid w:val="00725EA9"/>
    <w:rsid w:val="00725EC9"/>
    <w:rsid w:val="007262E1"/>
    <w:rsid w:val="00726D0C"/>
    <w:rsid w:val="00730B4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3E08"/>
    <w:rsid w:val="0078471B"/>
    <w:rsid w:val="0079017E"/>
    <w:rsid w:val="0079051D"/>
    <w:rsid w:val="00794029"/>
    <w:rsid w:val="0079416B"/>
    <w:rsid w:val="00794A75"/>
    <w:rsid w:val="00795329"/>
    <w:rsid w:val="0079783D"/>
    <w:rsid w:val="007A6A1F"/>
    <w:rsid w:val="007B04B6"/>
    <w:rsid w:val="007B2E04"/>
    <w:rsid w:val="007B7F43"/>
    <w:rsid w:val="007C5AA6"/>
    <w:rsid w:val="007D06EA"/>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1441"/>
    <w:rsid w:val="008026D9"/>
    <w:rsid w:val="00806256"/>
    <w:rsid w:val="00807A82"/>
    <w:rsid w:val="0081149A"/>
    <w:rsid w:val="00813CD7"/>
    <w:rsid w:val="00822C8E"/>
    <w:rsid w:val="0082491F"/>
    <w:rsid w:val="00825103"/>
    <w:rsid w:val="00826D78"/>
    <w:rsid w:val="00827590"/>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5681"/>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1DF1"/>
    <w:rsid w:val="008F2B63"/>
    <w:rsid w:val="008F4C85"/>
    <w:rsid w:val="008F59B1"/>
    <w:rsid w:val="008F7F12"/>
    <w:rsid w:val="00902AF9"/>
    <w:rsid w:val="009057A3"/>
    <w:rsid w:val="00905C45"/>
    <w:rsid w:val="00911810"/>
    <w:rsid w:val="0091361D"/>
    <w:rsid w:val="00916020"/>
    <w:rsid w:val="0091765B"/>
    <w:rsid w:val="00917F20"/>
    <w:rsid w:val="0092369A"/>
    <w:rsid w:val="00930741"/>
    <w:rsid w:val="009355BC"/>
    <w:rsid w:val="009364A1"/>
    <w:rsid w:val="00943802"/>
    <w:rsid w:val="00944901"/>
    <w:rsid w:val="00946532"/>
    <w:rsid w:val="00946701"/>
    <w:rsid w:val="0094696E"/>
    <w:rsid w:val="00946EBF"/>
    <w:rsid w:val="00950B9B"/>
    <w:rsid w:val="00950F59"/>
    <w:rsid w:val="00954E9B"/>
    <w:rsid w:val="00955DF9"/>
    <w:rsid w:val="00963123"/>
    <w:rsid w:val="00964A4E"/>
    <w:rsid w:val="00970622"/>
    <w:rsid w:val="0097092E"/>
    <w:rsid w:val="00975288"/>
    <w:rsid w:val="009764F6"/>
    <w:rsid w:val="00976BDE"/>
    <w:rsid w:val="00977819"/>
    <w:rsid w:val="00980D90"/>
    <w:rsid w:val="00991EAD"/>
    <w:rsid w:val="00991ED4"/>
    <w:rsid w:val="0099370C"/>
    <w:rsid w:val="00994248"/>
    <w:rsid w:val="009A126D"/>
    <w:rsid w:val="009A198B"/>
    <w:rsid w:val="009A386D"/>
    <w:rsid w:val="009A485E"/>
    <w:rsid w:val="009A7F18"/>
    <w:rsid w:val="009B0A1B"/>
    <w:rsid w:val="009B1170"/>
    <w:rsid w:val="009C1653"/>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35A"/>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3AB8"/>
    <w:rsid w:val="00B7671E"/>
    <w:rsid w:val="00B83A89"/>
    <w:rsid w:val="00B847AF"/>
    <w:rsid w:val="00B87F6E"/>
    <w:rsid w:val="00B9072F"/>
    <w:rsid w:val="00B915DA"/>
    <w:rsid w:val="00B927F7"/>
    <w:rsid w:val="00B95395"/>
    <w:rsid w:val="00B9630F"/>
    <w:rsid w:val="00B9710A"/>
    <w:rsid w:val="00BA1483"/>
    <w:rsid w:val="00BA317B"/>
    <w:rsid w:val="00BA3903"/>
    <w:rsid w:val="00BA470F"/>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D7086"/>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21E0"/>
    <w:rsid w:val="00C2319F"/>
    <w:rsid w:val="00C25509"/>
    <w:rsid w:val="00C27D57"/>
    <w:rsid w:val="00C30F15"/>
    <w:rsid w:val="00C375C2"/>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37B19"/>
    <w:rsid w:val="00D455F8"/>
    <w:rsid w:val="00D521E9"/>
    <w:rsid w:val="00D52545"/>
    <w:rsid w:val="00D5257F"/>
    <w:rsid w:val="00D57545"/>
    <w:rsid w:val="00D578F2"/>
    <w:rsid w:val="00D61084"/>
    <w:rsid w:val="00D61F82"/>
    <w:rsid w:val="00D62BBC"/>
    <w:rsid w:val="00D673B1"/>
    <w:rsid w:val="00D700DD"/>
    <w:rsid w:val="00D70299"/>
    <w:rsid w:val="00D70AB4"/>
    <w:rsid w:val="00D7657F"/>
    <w:rsid w:val="00D821AB"/>
    <w:rsid w:val="00D82487"/>
    <w:rsid w:val="00D83FEA"/>
    <w:rsid w:val="00D84447"/>
    <w:rsid w:val="00D848DB"/>
    <w:rsid w:val="00D855BA"/>
    <w:rsid w:val="00D85B4B"/>
    <w:rsid w:val="00D866E9"/>
    <w:rsid w:val="00D87FFB"/>
    <w:rsid w:val="00D91077"/>
    <w:rsid w:val="00D92344"/>
    <w:rsid w:val="00D96BC7"/>
    <w:rsid w:val="00D96E34"/>
    <w:rsid w:val="00D97066"/>
    <w:rsid w:val="00DA31D2"/>
    <w:rsid w:val="00DA3F7D"/>
    <w:rsid w:val="00DA79CB"/>
    <w:rsid w:val="00DB0B99"/>
    <w:rsid w:val="00DB0B9A"/>
    <w:rsid w:val="00DB155E"/>
    <w:rsid w:val="00DB26B6"/>
    <w:rsid w:val="00DB45CC"/>
    <w:rsid w:val="00DC046D"/>
    <w:rsid w:val="00DC04CA"/>
    <w:rsid w:val="00DC0623"/>
    <w:rsid w:val="00DC0F87"/>
    <w:rsid w:val="00DC2099"/>
    <w:rsid w:val="00DC41B9"/>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501E3"/>
    <w:rsid w:val="00E51C95"/>
    <w:rsid w:val="00E549E3"/>
    <w:rsid w:val="00E55184"/>
    <w:rsid w:val="00E56551"/>
    <w:rsid w:val="00E57BB9"/>
    <w:rsid w:val="00E603AE"/>
    <w:rsid w:val="00E62F46"/>
    <w:rsid w:val="00E63237"/>
    <w:rsid w:val="00E66AF5"/>
    <w:rsid w:val="00E73ABE"/>
    <w:rsid w:val="00E74465"/>
    <w:rsid w:val="00E756CA"/>
    <w:rsid w:val="00E760BD"/>
    <w:rsid w:val="00E81B26"/>
    <w:rsid w:val="00E84F0F"/>
    <w:rsid w:val="00E87EA1"/>
    <w:rsid w:val="00E939B8"/>
    <w:rsid w:val="00EA04FA"/>
    <w:rsid w:val="00EA110A"/>
    <w:rsid w:val="00EA16E1"/>
    <w:rsid w:val="00EA1880"/>
    <w:rsid w:val="00EA1C95"/>
    <w:rsid w:val="00EA2FC8"/>
    <w:rsid w:val="00EA3584"/>
    <w:rsid w:val="00EA714C"/>
    <w:rsid w:val="00EB005F"/>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66CF5"/>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2E"/>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58BC"/>
    <w:rsid w:val="00FE71C8"/>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A77B-075E-4DEB-B078-C42C6DA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2</cp:revision>
  <cp:lastPrinted>2019-09-20T16:50:00Z</cp:lastPrinted>
  <dcterms:created xsi:type="dcterms:W3CDTF">2019-09-18T13:42:00Z</dcterms:created>
  <dcterms:modified xsi:type="dcterms:W3CDTF">2019-09-20T16:55:00Z</dcterms:modified>
</cp:coreProperties>
</file>